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44E53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44E53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2" w:rsidRPr="00882309" w:rsidRDefault="00882309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(</w:t>
                            </w:r>
                            <w:r w:rsidR="00946ED2" w:rsidRPr="00882309"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pieczęć adresowa Wykonawcy / Wykonawców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946ED2" w:rsidRPr="00882309" w:rsidRDefault="00882309" w:rsidP="00156BB5">
                      <w:pPr>
                        <w:jc w:val="center"/>
                        <w:rPr>
                          <w:rFonts w:ascii="Open Sans" w:hAnsi="Open Sans" w:cs="Open Sans"/>
                          <w:i/>
                          <w:vertAlign w:val="subscript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(</w:t>
                      </w:r>
                      <w:r w:rsidR="00946ED2" w:rsidRPr="00882309"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pieczęć adresowa Wykonawcy / Wykonawców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946ED2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955BF5" w:rsidRPr="00955BF5">
        <w:rPr>
          <w:rFonts w:ascii="Open Sans" w:hAnsi="Open Sans" w:cs="Open Sans"/>
          <w:b/>
          <w:bCs/>
          <w:iCs/>
          <w:sz w:val="18"/>
          <w:szCs w:val="18"/>
        </w:rPr>
        <w:t xml:space="preserve">Sukcesywna dostawa artykułów spożywczych na potrzeby </w:t>
      </w:r>
      <w:r w:rsidR="00946ED2">
        <w:rPr>
          <w:rFonts w:ascii="Open Sans" w:hAnsi="Open Sans" w:cs="Open Sans"/>
          <w:b/>
          <w:bCs/>
          <w:iCs/>
          <w:sz w:val="18"/>
          <w:szCs w:val="18"/>
        </w:rPr>
        <w:t>Szkół z terenu Gminy Dub</w:t>
      </w:r>
      <w:r w:rsidR="00955BF5" w:rsidRPr="00955BF5">
        <w:rPr>
          <w:rFonts w:ascii="Open Sans" w:hAnsi="Open Sans" w:cs="Open Sans"/>
          <w:b/>
          <w:bCs/>
          <w:iCs/>
          <w:sz w:val="18"/>
          <w:szCs w:val="18"/>
        </w:rPr>
        <w:t>ieck</w:t>
      </w:r>
      <w:r w:rsidR="00946ED2">
        <w:rPr>
          <w:rFonts w:ascii="Open Sans" w:hAnsi="Open Sans" w:cs="Open Sans"/>
          <w:b/>
          <w:bCs/>
          <w:iCs/>
          <w:sz w:val="18"/>
          <w:szCs w:val="18"/>
        </w:rPr>
        <w:t>o</w:t>
      </w:r>
      <w:r w:rsidR="00CE589A" w:rsidRPr="005D22B0">
        <w:rPr>
          <w:rFonts w:ascii="Open Sans" w:hAnsi="Open Sans" w:cs="Open Sans"/>
          <w:b/>
          <w:sz w:val="18"/>
          <w:szCs w:val="18"/>
        </w:rPr>
        <w:t xml:space="preserve"> – 2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p w:rsidR="001F2AA0" w:rsidRPr="001F2AA0" w:rsidRDefault="001F2AA0" w:rsidP="001F2AA0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8"/>
        </w:rPr>
      </w:pPr>
      <w:r>
        <w:rPr>
          <w:rFonts w:ascii="Open Sans" w:hAnsi="Open Sans" w:cs="Open Sans"/>
          <w:i/>
          <w:sz w:val="14"/>
        </w:rPr>
        <w:t>(</w:t>
      </w:r>
      <w:r w:rsidRPr="001F2AA0">
        <w:rPr>
          <w:rFonts w:ascii="Open Sans" w:hAnsi="Open Sans" w:cs="Open Sans"/>
          <w:i/>
          <w:sz w:val="14"/>
        </w:rPr>
        <w:t>Wykonawca wypełnia tylko te rubryki, na które części składa ofertę</w:t>
      </w:r>
      <w:r>
        <w:rPr>
          <w:rFonts w:ascii="Open Sans" w:hAnsi="Open Sans" w:cs="Open Sans"/>
          <w:i/>
          <w:sz w:val="14"/>
        </w:rPr>
        <w:t>)</w:t>
      </w:r>
      <w:bookmarkStart w:id="0" w:name="_GoBack"/>
      <w:bookmarkEnd w:id="0"/>
    </w:p>
    <w:p w:rsidR="001F2AA0" w:rsidRPr="00453EDF" w:rsidRDefault="001F2AA0" w:rsidP="001F2AA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1F2AA0" w:rsidRPr="00C40117" w:rsidRDefault="00946ED2" w:rsidP="002B047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Szkoła </w:t>
            </w:r>
            <w:r w:rsidR="002B047D">
              <w:rPr>
                <w:rFonts w:ascii="Open Sans" w:hAnsi="Open Sans" w:cs="Open Sans"/>
                <w:b/>
                <w:sz w:val="18"/>
              </w:rPr>
              <w:t>A</w:t>
            </w:r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946ED2" w:rsidRPr="001A776A" w:rsidTr="001F2AA0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C40117" w:rsidRDefault="00946ED2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C40117">
              <w:rPr>
                <w:rFonts w:ascii="Open Sans" w:hAnsi="Open Sans" w:cs="Open Sans"/>
                <w:b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A-</w:t>
            </w:r>
            <w:r w:rsidRPr="00C40117">
              <w:rPr>
                <w:rFonts w:ascii="Open Sans" w:hAnsi="Open Sans" w:cs="Open Sans"/>
                <w:b/>
                <w:sz w:val="18"/>
              </w:rPr>
              <w:t xml:space="preserve">1 – </w:t>
            </w:r>
            <w:r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7D91012EDBE44E2882AACE82D5D0108A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EA8165F8662B4ED5A7250FB004AB1D48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0E4ED93979624551943B804795856BA8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216A25" w:rsidRDefault="00216A25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2 – 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724284508"/>
                <w:placeholder>
                  <w:docPart w:val="D6F7E2251110485AB0BE8F56A9446185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647353636"/>
                <w:placeholder>
                  <w:docPart w:val="2113B5F14ABF4255BDFD70CA4CDB2AE6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01195704"/>
                <w:placeholder>
                  <w:docPart w:val="38960979810F4A65B9D63A006B48CE6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4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lastRenderedPageBreak/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82126241"/>
                <w:placeholder>
                  <w:docPart w:val="5921E5812B824EB5A1E81D8862E50D53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500119599"/>
                <w:placeholder>
                  <w:docPart w:val="CFD1113EB9CE4E95A8F01D6081F7A4AD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26569722"/>
                <w:placeholder>
                  <w:docPart w:val="612AF27E81DA4A0280EFEAB066177E43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5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69792273"/>
                <w:placeholder>
                  <w:docPart w:val="07B74E8FBC524430A2D8669724411021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423452470"/>
                <w:placeholder>
                  <w:docPart w:val="3DADCAE9BD0E430FA9A31A12D1734CA2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420909447"/>
                <w:placeholder>
                  <w:docPart w:val="FDBB77F0C0734C1E88A72497FE4ECDA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7</w:t>
            </w:r>
            <w:r w:rsidR="001F2AA0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1F2AA0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1F2AA0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1F2AA0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82813933"/>
                <w:placeholder>
                  <w:docPart w:val="811D27CA0D3045E5A876DEA76A33CD2B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361546574"/>
                <w:placeholder>
                  <w:docPart w:val="36F2F27C00B24899B41904B7F5256B0E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78274523"/>
                <w:placeholder>
                  <w:docPart w:val="E3B2EC99D4FA4689A08F4250FE6AF7D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8</w:t>
            </w:r>
            <w:r w:rsidR="001F2AA0">
              <w:rPr>
                <w:rFonts w:ascii="Open Sans" w:hAnsi="Open Sans" w:cs="Open Sans"/>
                <w:b/>
                <w:color w:val="000000"/>
                <w:sz w:val="18"/>
              </w:rPr>
              <w:t xml:space="preserve"> – wyroby świeże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22929391"/>
                <w:placeholder>
                  <w:docPart w:val="4A003AC32F914C99874EDBE2A5DA0255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11236986"/>
                <w:placeholder>
                  <w:docPart w:val="6862E04CB9884CE6AEBAA1EC72DEE7E4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1678651"/>
                <w:placeholder>
                  <w:docPart w:val="BEFB38AEB4184FAB97C03FD097695F8F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Pr="00453EDF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761CCE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C40117" w:rsidRDefault="00761CCE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1</w:t>
            </w:r>
            <w:r w:rsidR="00946ED2" w:rsidRPr="00C40117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="00946ED2"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985380114"/>
                <w:placeholder>
                  <w:docPart w:val="9C077A03037C4FDA8FDDE9C07B15FF49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11282336"/>
                <w:placeholder>
                  <w:docPart w:val="678ED13FB0594F968310FDC1A7E5DBB8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168640357"/>
                <w:placeholder>
                  <w:docPart w:val="1F7FF2AF486D4214B4D6B5018EC7698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946ED2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2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 – 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61064945"/>
                <w:placeholder>
                  <w:docPart w:val="B9891E5971BB4F83984CD1F589FB810A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54588594"/>
                <w:placeholder>
                  <w:docPart w:val="9E22D690780E48C8A16035DE98D55EF4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lastRenderedPageBreak/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26209803"/>
                <w:placeholder>
                  <w:docPart w:val="EDD0C22BD38741ADA16A50B92496BDF0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761CCE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2B047D">
              <w:rPr>
                <w:rFonts w:ascii="Open Sans" w:hAnsi="Open Sans" w:cs="Open Sans"/>
                <w:b/>
                <w:sz w:val="18"/>
              </w:rPr>
              <w:t>B-4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88449851"/>
                <w:placeholder>
                  <w:docPart w:val="47562B9ADCEE41B48F2F24945E63D730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31918309"/>
                <w:placeholder>
                  <w:docPart w:val="97454120E96D463486C9F72E3011DFD8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210448778"/>
                <w:placeholder>
                  <w:docPart w:val="D0CFCB243B4D4A22BED517216F29311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946ED2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5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134908902"/>
                <w:placeholder>
                  <w:docPart w:val="70AB28610227453B80F66317434CE3D2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992643435"/>
                <w:placeholder>
                  <w:docPart w:val="5B6BE3FE7B514340AE526A842059A265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53263272"/>
                <w:placeholder>
                  <w:docPart w:val="1A3C7403363848EB9D1EF287F8AEBAA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B-7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893085658"/>
                <w:placeholder>
                  <w:docPart w:val="44CE58291927439A81FA640520FAF9D6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000500845"/>
                <w:placeholder>
                  <w:docPart w:val="25F56C7E108441C1A96F9DBBA9564BC3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384482536"/>
                <w:placeholder>
                  <w:docPart w:val="D6ADCD1268574F35826792523B1295D8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B-8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 xml:space="preserve"> – wyroby świeże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581674833"/>
                <w:placeholder>
                  <w:docPart w:val="73A91E0D6B2844E58CB0A16384CBE0BE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59614473"/>
                <w:placeholder>
                  <w:docPart w:val="300F7A33EA1B4BA69C1EFCD772FFE402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5A2583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05962058"/>
                <w:placeholder>
                  <w:docPart w:val="D226B42C904B4C52B61FEC858AC1543A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Pr="00453EDF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761CCE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Część C-1</w:t>
            </w:r>
            <w:r w:rsidR="00761CCE" w:rsidRPr="00C40117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="00761CCE"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689751805"/>
                <w:placeholder>
                  <w:docPart w:val="2E1AD1A7121A43F19C6CB6B60EB11D37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295595853"/>
                <w:placeholder>
                  <w:docPart w:val="2276C248356C4FE582FB0715C4FC6159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22171010"/>
                <w:placeholder>
                  <w:docPart w:val="0EC4A40C65C04825A3A6B606220D93B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lastRenderedPageBreak/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2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 xml:space="preserve"> – 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84071828"/>
                <w:placeholder>
                  <w:docPart w:val="780BBD297D3A45B394DCDC509B790E10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44688711"/>
                <w:placeholder>
                  <w:docPart w:val="D87AA338F68940BEBD0FD25D92C3FBEF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165628706"/>
                <w:placeholder>
                  <w:docPart w:val="BDF3A906DA874E7FA458C5F70358F223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4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18992438"/>
                <w:placeholder>
                  <w:docPart w:val="4D5C36BF2894493A912775F9CFBB3972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93370860"/>
                <w:placeholder>
                  <w:docPart w:val="4DB89CB93FA4464D9FDC469CA3AB01A7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25448184"/>
                <w:placeholder>
                  <w:docPart w:val="8E65353091124F7DAED83C8DBD0E17E4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5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730333142"/>
                <w:placeholder>
                  <w:docPart w:val="A6D4DD535B054D6E9D868706EDB8D2DD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125982280"/>
                <w:placeholder>
                  <w:docPart w:val="984CD198C825464EA3F9F7216E9EC2DD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899476310"/>
                <w:placeholder>
                  <w:docPart w:val="CD90CDE9C395405EB8998056DA2847B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7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26322836"/>
                <w:placeholder>
                  <w:docPart w:val="B8EE70FCECCC422EBA5A072EEAB5D2EE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17705000"/>
                <w:placeholder>
                  <w:docPart w:val="68629EAB3D3A4327A188EC0895043FBE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653862883"/>
                <w:placeholder>
                  <w:docPart w:val="E6D94506D91F4430B853A776F8BB177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Pr="00453EDF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1A776A" w:rsidTr="000F0BA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0F0BA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Część D-1</w:t>
            </w:r>
            <w:r w:rsidR="000F0BA2" w:rsidRPr="00C40117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="000F0BA2"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58695170"/>
                <w:placeholder>
                  <w:docPart w:val="FA9CAF4AE06D41CEA25801F53BB28DDE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34801088"/>
                <w:placeholder>
                  <w:docPart w:val="2FB83B703001456493F1055A5919C356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341199116"/>
                <w:placeholder>
                  <w:docPart w:val="D59DD3824ED84141814F79FC1198AB7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2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 xml:space="preserve"> – 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88461751"/>
                <w:placeholder>
                  <w:docPart w:val="FF1459149B944CC092213FD15AF42300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lastRenderedPageBreak/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599296687"/>
                <w:placeholder>
                  <w:docPart w:val="8587C9D04A4342C3AE3E879ED315D33B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48904824"/>
                <w:placeholder>
                  <w:docPart w:val="11CFBB6D8C444BB687060E519C37B69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4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16127604"/>
                <w:placeholder>
                  <w:docPart w:val="7EF63EBDFE5C45C0904CD2CD9142F21B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97692457"/>
                <w:placeholder>
                  <w:docPart w:val="6C977585407B47108F1F35BD899958CB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38912807"/>
                <w:placeholder>
                  <w:docPart w:val="E0850E858853498ABA2D5F65F692B2B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5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24387424"/>
                <w:placeholder>
                  <w:docPart w:val="4DFDE028FDC9436C8808BE6943111FB8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737052376"/>
                <w:placeholder>
                  <w:docPart w:val="3D4655242CBE4262A0E6A88FB6C341B3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942790811"/>
                <w:placeholder>
                  <w:docPart w:val="6C079B618092487D858B2A5A56AEBC9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7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566263935"/>
                <w:placeholder>
                  <w:docPart w:val="724B7D634F24476EAF982DDA81E720AC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430323110"/>
                <w:placeholder>
                  <w:docPart w:val="634FA3E0533F4B75A67010CF925DFF07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5A2583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037840862"/>
                <w:placeholder>
                  <w:docPart w:val="D81B7A08C7CA4062840689256370CB9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2903A0" w:rsidRPr="002903A0" w:rsidRDefault="002903A0" w:rsidP="00C24857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 xml:space="preserve">Wykonawca zobowiązany jest wypełnić i </w:t>
      </w:r>
      <w:r w:rsidRPr="00FE3F98">
        <w:rPr>
          <w:rFonts w:ascii="Open Sans" w:hAnsi="Open Sans" w:cs="Open Sans"/>
          <w:b/>
          <w:sz w:val="18"/>
        </w:rPr>
        <w:t>dołączyć do oferty</w:t>
      </w:r>
      <w:r w:rsidR="003702BD" w:rsidRPr="00FE3F98">
        <w:rPr>
          <w:rFonts w:ascii="Open Sans" w:hAnsi="Open Sans" w:cs="Open Sans"/>
          <w:b/>
          <w:sz w:val="18"/>
        </w:rPr>
        <w:t xml:space="preserve"> </w:t>
      </w:r>
      <w:r w:rsidR="00E05294" w:rsidRPr="00FE3F98">
        <w:rPr>
          <w:rFonts w:ascii="Open Sans" w:hAnsi="Open Sans" w:cs="Open Sans"/>
          <w:b/>
          <w:sz w:val="18"/>
        </w:rPr>
        <w:t>odpowiedni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Formularz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asortymentowo – cenow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–</w:t>
      </w:r>
      <w:r w:rsidR="00E05294">
        <w:rPr>
          <w:rFonts w:ascii="Open Sans" w:hAnsi="Open Sans" w:cs="Open Sans"/>
          <w:b/>
          <w:sz w:val="18"/>
        </w:rPr>
        <w:t xml:space="preserve"> Załączniki </w:t>
      </w:r>
      <w:r w:rsidR="00A3300F">
        <w:rPr>
          <w:rFonts w:ascii="Open Sans" w:hAnsi="Open Sans" w:cs="Open Sans"/>
          <w:b/>
          <w:sz w:val="18"/>
        </w:rPr>
        <w:t xml:space="preserve">od </w:t>
      </w:r>
      <w:r w:rsidR="002B047D">
        <w:rPr>
          <w:rFonts w:ascii="Open Sans" w:hAnsi="Open Sans" w:cs="Open Sans"/>
          <w:b/>
          <w:sz w:val="18"/>
        </w:rPr>
        <w:t>A</w:t>
      </w:r>
      <w:r w:rsidR="00A3300F">
        <w:rPr>
          <w:rFonts w:ascii="Open Sans" w:hAnsi="Open Sans" w:cs="Open Sans"/>
          <w:b/>
          <w:sz w:val="18"/>
        </w:rPr>
        <w:t xml:space="preserve">-1 do </w:t>
      </w:r>
      <w:r w:rsidR="002B047D">
        <w:rPr>
          <w:rFonts w:ascii="Open Sans" w:hAnsi="Open Sans" w:cs="Open Sans"/>
          <w:b/>
          <w:sz w:val="18"/>
        </w:rPr>
        <w:t>D</w:t>
      </w:r>
      <w:r w:rsidR="00F87FFA">
        <w:rPr>
          <w:rFonts w:ascii="Open Sans" w:hAnsi="Open Sans" w:cs="Open Sans"/>
          <w:b/>
          <w:sz w:val="18"/>
        </w:rPr>
        <w:t>-7</w:t>
      </w:r>
      <w:r w:rsidRPr="00E05294">
        <w:rPr>
          <w:rFonts w:ascii="Open Sans" w:hAnsi="Open Sans" w:cs="Open Sans"/>
          <w:b/>
          <w:sz w:val="18"/>
        </w:rPr>
        <w:t>.</w:t>
      </w:r>
    </w:p>
    <w:p w:rsidR="002903A0" w:rsidRPr="00156BB5" w:rsidRDefault="002903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72044" w:rsidRPr="001F2AA0" w:rsidRDefault="001F2AA0" w:rsidP="00946ED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 w:rsidRPr="001F2AA0">
        <w:rPr>
          <w:rFonts w:ascii="Open Sans" w:hAnsi="Open Sans" w:cs="Open Sans"/>
          <w:sz w:val="18"/>
          <w:szCs w:val="18"/>
        </w:rPr>
        <w:t xml:space="preserve">Czas reakcji na z zgłoszenie reklamacyjne będzie nie dłuższy </w:t>
      </w:r>
      <w:r w:rsidR="003702BD" w:rsidRPr="001F2AA0">
        <w:rPr>
          <w:rFonts w:ascii="Open Sans" w:hAnsi="Open Sans" w:cs="Open Sans"/>
          <w:b/>
          <w:sz w:val="18"/>
          <w:szCs w:val="18"/>
        </w:rPr>
        <w:t>niż</w:t>
      </w:r>
      <w:r w:rsidR="00B72044" w:rsidRPr="001F2AA0">
        <w:rPr>
          <w:rFonts w:ascii="Open Sans" w:hAnsi="Open Sans" w:cs="Open Sans"/>
          <w:sz w:val="18"/>
          <w:szCs w:val="18"/>
        </w:rPr>
        <w:t xml:space="preserve">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Czas reakcji"/>
          <w:tag w:val="Czas reakcj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C40117"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="00C40117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="00C40117"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sdtContent>
      </w:sdt>
      <w:r w:rsidR="00453EDF" w:rsidRPr="001F2AA0">
        <w:rPr>
          <w:rStyle w:val="Styl3"/>
          <w:rFonts w:ascii="Open Sans" w:hAnsi="Open Sans" w:cs="Open Sans"/>
          <w:sz w:val="18"/>
          <w:szCs w:val="18"/>
        </w:rPr>
        <w:t xml:space="preserve"> </w:t>
      </w:r>
      <w:r w:rsidR="00E05294" w:rsidRPr="00E05294">
        <w:rPr>
          <w:rStyle w:val="Styl3"/>
          <w:rFonts w:ascii="Open Sans" w:hAnsi="Open Sans" w:cs="Open Sans"/>
          <w:sz w:val="18"/>
          <w:szCs w:val="18"/>
        </w:rPr>
        <w:t>h</w:t>
      </w:r>
      <w:r w:rsidRPr="001F2AA0">
        <w:rPr>
          <w:rStyle w:val="Styl3"/>
          <w:rFonts w:ascii="Open Sans" w:hAnsi="Open Sans" w:cs="Open Sans"/>
          <w:b w:val="0"/>
          <w:sz w:val="18"/>
          <w:szCs w:val="18"/>
        </w:rPr>
        <w:t xml:space="preserve"> od</w:t>
      </w:r>
      <w:r w:rsidRPr="001F2AA0">
        <w:rPr>
          <w:rFonts w:ascii="Open Sans" w:hAnsi="Open Sans" w:cs="Open Sans"/>
          <w:sz w:val="18"/>
          <w:szCs w:val="18"/>
        </w:rPr>
        <w:t xml:space="preserve"> momentu zawiadomienia Wykonawcy przez Zamawiającego</w:t>
      </w:r>
      <w:r w:rsidR="00D0730F" w:rsidRPr="001F2AA0">
        <w:rPr>
          <w:rStyle w:val="Styl3"/>
          <w:rFonts w:ascii="Open Sans" w:hAnsi="Open Sans" w:cs="Open Sans"/>
          <w:b w:val="0"/>
          <w:sz w:val="18"/>
          <w:szCs w:val="18"/>
        </w:rPr>
        <w:t>.</w:t>
      </w:r>
      <w:r>
        <w:rPr>
          <w:rStyle w:val="Styl3"/>
          <w:rFonts w:ascii="Open Sans" w:hAnsi="Open Sans" w:cs="Open Sans"/>
          <w:b w:val="0"/>
          <w:sz w:val="18"/>
          <w:szCs w:val="18"/>
        </w:rPr>
        <w:t xml:space="preserve"> </w:t>
      </w:r>
      <w:r w:rsidR="00453EDF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>(</w:t>
      </w:r>
      <w:r w:rsidR="003702BD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Podać, nie </w:t>
      </w:r>
      <w:r w:rsidR="00882309">
        <w:rPr>
          <w:rStyle w:val="Styl3"/>
          <w:rFonts w:ascii="Open Sans" w:hAnsi="Open Sans" w:cs="Open Sans"/>
          <w:b w:val="0"/>
          <w:i/>
          <w:sz w:val="14"/>
          <w:szCs w:val="18"/>
        </w:rPr>
        <w:t>więcej</w:t>
      </w:r>
      <w:r w:rsidR="003702BD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 niż </w:t>
      </w:r>
      <w:r>
        <w:rPr>
          <w:rStyle w:val="Styl3"/>
          <w:rFonts w:ascii="Open Sans" w:hAnsi="Open Sans" w:cs="Open Sans"/>
          <w:b w:val="0"/>
          <w:i/>
          <w:sz w:val="14"/>
          <w:szCs w:val="18"/>
        </w:rPr>
        <w:t>48 godzin</w:t>
      </w:r>
      <w:r w:rsidR="00E05294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 (h)</w:t>
      </w:r>
      <w:r w:rsidR="00B72044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>)</w:t>
      </w:r>
    </w:p>
    <w:p w:rsidR="008F0AA2" w:rsidRPr="008F0AA2" w:rsidRDefault="008F0AA2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Gwarantuję</w:t>
      </w:r>
      <w:r w:rsidR="00A53A20" w:rsidRPr="00156BB5">
        <w:rPr>
          <w:rFonts w:ascii="Open Sans" w:hAnsi="Open Sans" w:cs="Open Sans"/>
          <w:sz w:val="18"/>
        </w:rPr>
        <w:t xml:space="preserve">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946ED2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</w:t>
      </w:r>
      <w:r w:rsidR="00946ED2">
        <w:rPr>
          <w:rFonts w:ascii="Open Sans" w:hAnsi="Open Sans" w:cs="Open Sans"/>
          <w:sz w:val="18"/>
        </w:rPr>
        <w:t>jkorzystniejszą zob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882309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niniejszą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Pr="002903A0" w:rsidRDefault="00946ED2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lastRenderedPageBreak/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</w:t>
      </w:r>
      <w:r w:rsidR="00144E53">
        <w:rPr>
          <w:rFonts w:ascii="Open Sans" w:hAnsi="Open Sans" w:cs="Open Sans"/>
          <w:i/>
          <w:sz w:val="16"/>
        </w:rPr>
        <w:t>ko w przypadku, gdy Wykonawca przewiduje</w:t>
      </w:r>
      <w:r w:rsidR="00A53A20" w:rsidRPr="00156BB5">
        <w:rPr>
          <w:rFonts w:ascii="Open Sans" w:hAnsi="Open Sans" w:cs="Open Sans"/>
          <w:i/>
          <w:sz w:val="16"/>
        </w:rPr>
        <w:t xml:space="preserve">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280326" w:rsidRDefault="00564F99" w:rsidP="00564F9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nformuję</w:t>
      </w:r>
      <w:r w:rsidRPr="002277F1">
        <w:rPr>
          <w:rFonts w:ascii="Open Sans" w:hAnsi="Open Sans" w:cs="Open Sans"/>
          <w:sz w:val="18"/>
        </w:rPr>
        <w:t>, że wybór mojej oferty:</w:t>
      </w:r>
      <w:r>
        <w:rPr>
          <w:rFonts w:ascii="Open Sans" w:hAnsi="Open Sans" w:cs="Open Sans"/>
          <w:sz w:val="18"/>
        </w:rPr>
        <w:t xml:space="preserve"> </w:t>
      </w:r>
      <w:r w:rsidRPr="00280326">
        <w:rPr>
          <w:rFonts w:ascii="Open Sans" w:hAnsi="Open Sans" w:cs="Open Sans"/>
          <w:i/>
          <w:sz w:val="14"/>
          <w:szCs w:val="16"/>
        </w:rPr>
        <w:t>(Zaznaczyć właściwe)</w:t>
      </w:r>
    </w:p>
    <w:p w:rsidR="00564F99" w:rsidRPr="009F5B86" w:rsidRDefault="00564F99" w:rsidP="00564F99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564F99" w:rsidRPr="00156BB5" w:rsidTr="00112631">
        <w:tc>
          <w:tcPr>
            <w:tcW w:w="9042" w:type="dxa"/>
          </w:tcPr>
          <w:p w:rsidR="00564F99" w:rsidRPr="00156BB5" w:rsidRDefault="005A2583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08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564F99" w:rsidRPr="00156BB5" w:rsidTr="00112631">
        <w:trPr>
          <w:trHeight w:val="2972"/>
        </w:trPr>
        <w:tc>
          <w:tcPr>
            <w:tcW w:w="9042" w:type="dxa"/>
          </w:tcPr>
          <w:p w:rsidR="00564F99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564F99" w:rsidRPr="00156BB5" w:rsidRDefault="005A2583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65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564F99" w:rsidRPr="00156BB5" w:rsidTr="00112631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BD4BAD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80326" w:rsidRDefault="00564F99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564F99" w:rsidRPr="00564F99" w:rsidRDefault="00564F99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946ED2" w:rsidP="0036741E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767818">
        <w:rPr>
          <w:rFonts w:ascii="Open Sans" w:hAnsi="Open Sans" w:cs="Open Sans"/>
          <w:sz w:val="18"/>
        </w:rPr>
        <w:t>Jestem</w:t>
      </w:r>
      <w:r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8"/>
        </w:rPr>
        <w:t>mikroprzedsiębiorstw</w:t>
      </w:r>
      <w:r>
        <w:rPr>
          <w:rFonts w:ascii="Open Sans" w:hAnsi="Open Sans" w:cs="Open Sans"/>
          <w:sz w:val="18"/>
        </w:rPr>
        <w:t xml:space="preserve">em bądź małym lub średnim </w:t>
      </w:r>
      <w:r w:rsidRPr="00767818">
        <w:rPr>
          <w:rFonts w:ascii="Open Sans" w:hAnsi="Open Sans" w:cs="Open Sans"/>
          <w:sz w:val="18"/>
        </w:rPr>
        <w:t>przedsiębiorstw</w:t>
      </w:r>
      <w:r>
        <w:rPr>
          <w:rFonts w:ascii="Open Sans" w:hAnsi="Open Sans" w:cs="Open Sans"/>
          <w:sz w:val="18"/>
        </w:rPr>
        <w:t>em</w:t>
      </w:r>
      <w:r w:rsidR="000A0225" w:rsidRPr="00156BB5">
        <w:rPr>
          <w:rFonts w:ascii="Open Sans" w:hAnsi="Open Sans" w:cs="Open Sans"/>
          <w:sz w:val="18"/>
        </w:rPr>
        <w:t>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946ED2" w:rsidRDefault="005A2583" w:rsidP="00946ED2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D2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946ED2" w:rsidRPr="00767818">
        <w:rPr>
          <w:rFonts w:ascii="Open Sans" w:hAnsi="Open Sans" w:cs="Open Sans"/>
          <w:b/>
          <w:sz w:val="18"/>
        </w:rPr>
        <w:t xml:space="preserve"> </w:t>
      </w:r>
      <w:r w:rsidR="00946ED2">
        <w:rPr>
          <w:rFonts w:ascii="Open Sans" w:hAnsi="Open Sans" w:cs="Open Sans"/>
          <w:b/>
          <w:sz w:val="18"/>
        </w:rPr>
        <w:t>TAK</w:t>
      </w:r>
      <w:r w:rsidR="00946ED2">
        <w:rPr>
          <w:rFonts w:ascii="Open Sans" w:hAnsi="Open Sans" w:cs="Open Sans"/>
          <w:b/>
          <w:sz w:val="18"/>
        </w:rPr>
        <w:tab/>
      </w:r>
      <w:r w:rsidR="00946ED2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D2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946ED2" w:rsidRPr="00767818">
        <w:rPr>
          <w:rFonts w:ascii="Open Sans" w:hAnsi="Open Sans" w:cs="Open Sans"/>
          <w:b/>
          <w:sz w:val="18"/>
        </w:rPr>
        <w:t xml:space="preserve"> </w:t>
      </w:r>
      <w:r w:rsidR="00946ED2">
        <w:rPr>
          <w:rFonts w:ascii="Open Sans" w:hAnsi="Open Sans" w:cs="Open Sans"/>
          <w:b/>
          <w:sz w:val="18"/>
        </w:rPr>
        <w:t>NIE</w:t>
      </w:r>
    </w:p>
    <w:p w:rsidR="00946ED2" w:rsidRPr="00946ED2" w:rsidRDefault="00946ED2" w:rsidP="00946ED2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</w:p>
    <w:p w:rsidR="002277F1" w:rsidRPr="00564F99" w:rsidRDefault="00A53A20" w:rsidP="0036741E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Pr="000F25ED" w:rsidRDefault="00BE65BF" w:rsidP="00280326">
      <w:pPr>
        <w:ind w:right="1"/>
        <w:jc w:val="both"/>
        <w:rPr>
          <w:rFonts w:ascii="Open Sans" w:hAnsi="Open Sans" w:cs="Open Sans"/>
          <w:i/>
          <w:sz w:val="14"/>
          <w:szCs w:val="14"/>
        </w:rPr>
      </w:pPr>
      <w:r>
        <w:rPr>
          <w:rFonts w:ascii="Open Sans" w:hAnsi="Open Sans" w:cs="Open Sans"/>
          <w:sz w:val="18"/>
        </w:rPr>
        <w:t>Oferta:</w:t>
      </w:r>
      <w:r w:rsidR="00280326">
        <w:rPr>
          <w:rFonts w:ascii="Open Sans" w:hAnsi="Open Sans" w:cs="Open Sans"/>
          <w:sz w:val="18"/>
        </w:rPr>
        <w:t xml:space="preserve"> </w:t>
      </w: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5A2583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nieuczciwej konkurencji 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5A2583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konkurencji </w:t>
            </w:r>
            <w:r w:rsidR="00C10A3A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  <w:r w:rsidR="00BE65BF" w:rsidRPr="00946ED2">
              <w:rPr>
                <w:rFonts w:ascii="Open Sans" w:hAnsi="Open Sans" w:cs="Open Sans"/>
                <w:bCs/>
                <w:sz w:val="18"/>
              </w:rPr>
              <w:t>. I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BE65BF" w:rsidRPr="00156BB5" w:rsidRDefault="00BE65BF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C662CD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156BB5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C40117">
          <w:footerReference w:type="default" r:id="rId8"/>
          <w:headerReference w:type="first" r:id="rId9"/>
          <w:pgSz w:w="11906" w:h="16838"/>
          <w:pgMar w:top="1276" w:right="1417" w:bottom="1276" w:left="1417" w:header="142" w:footer="595" w:gutter="0"/>
          <w:cols w:space="708"/>
          <w:docGrid w:linePitch="360"/>
        </w:sectPr>
      </w:pPr>
    </w:p>
    <w:p w:rsidR="00036833" w:rsidRPr="00156BB5" w:rsidRDefault="005A2583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8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44E53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946ED2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83" w:rsidRDefault="005A2583" w:rsidP="00CC3245">
      <w:r>
        <w:separator/>
      </w:r>
    </w:p>
  </w:endnote>
  <w:endnote w:type="continuationSeparator" w:id="0">
    <w:p w:rsidR="005A2583" w:rsidRDefault="005A2583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6ED2" w:rsidRDefault="00946ED2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87FFA">
              <w:rPr>
                <w:rFonts w:ascii="Open Sans" w:hAnsi="Open Sans" w:cs="Open Sans"/>
                <w:bCs/>
                <w:noProof/>
                <w:sz w:val="16"/>
                <w:szCs w:val="16"/>
              </w:rPr>
              <w:t>7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F87FFA">
              <w:rPr>
                <w:rFonts w:ascii="Open Sans" w:hAnsi="Open Sans" w:cs="Open Sans"/>
                <w:bCs/>
                <w:noProof/>
                <w:sz w:val="16"/>
                <w:szCs w:val="16"/>
              </w:rPr>
              <w:t>7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ED2" w:rsidRDefault="0094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83" w:rsidRDefault="005A2583" w:rsidP="00CC3245">
      <w:r>
        <w:separator/>
      </w:r>
    </w:p>
  </w:footnote>
  <w:footnote w:type="continuationSeparator" w:id="0">
    <w:p w:rsidR="005A2583" w:rsidRDefault="005A2583" w:rsidP="00CC3245">
      <w:r>
        <w:continuationSeparator/>
      </w:r>
    </w:p>
  </w:footnote>
  <w:footnote w:id="1">
    <w:p w:rsidR="00946ED2" w:rsidRPr="00BD4BAD" w:rsidRDefault="00946ED2" w:rsidP="00946ED2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  <w:footnote w:id="2">
    <w:p w:rsidR="00946ED2" w:rsidRPr="00BD4BAD" w:rsidRDefault="00946ED2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46ED2" w:rsidRDefault="00946ED2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0BA2"/>
    <w:rsid w:val="000F1655"/>
    <w:rsid w:val="000F25ED"/>
    <w:rsid w:val="0010357E"/>
    <w:rsid w:val="0014195F"/>
    <w:rsid w:val="00144E53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201A"/>
    <w:rsid w:val="00276103"/>
    <w:rsid w:val="00280326"/>
    <w:rsid w:val="002903A0"/>
    <w:rsid w:val="0029450B"/>
    <w:rsid w:val="002B047D"/>
    <w:rsid w:val="002B0EEE"/>
    <w:rsid w:val="002B3F56"/>
    <w:rsid w:val="002B715F"/>
    <w:rsid w:val="00311BEC"/>
    <w:rsid w:val="00322CD8"/>
    <w:rsid w:val="00327DB4"/>
    <w:rsid w:val="0036244F"/>
    <w:rsid w:val="0036741E"/>
    <w:rsid w:val="003702BD"/>
    <w:rsid w:val="00381D74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64F99"/>
    <w:rsid w:val="005A2583"/>
    <w:rsid w:val="005A2E32"/>
    <w:rsid w:val="005A678E"/>
    <w:rsid w:val="005B0743"/>
    <w:rsid w:val="005D5588"/>
    <w:rsid w:val="005E073D"/>
    <w:rsid w:val="005E2A3E"/>
    <w:rsid w:val="005F072A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61CCE"/>
    <w:rsid w:val="00781FD6"/>
    <w:rsid w:val="007B0958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2309"/>
    <w:rsid w:val="008839B4"/>
    <w:rsid w:val="00892558"/>
    <w:rsid w:val="00895B0A"/>
    <w:rsid w:val="008964D8"/>
    <w:rsid w:val="008C449B"/>
    <w:rsid w:val="008C4900"/>
    <w:rsid w:val="008F0AA2"/>
    <w:rsid w:val="00933E85"/>
    <w:rsid w:val="00946ED2"/>
    <w:rsid w:val="00955BF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487C"/>
    <w:rsid w:val="00A25CD7"/>
    <w:rsid w:val="00A3300F"/>
    <w:rsid w:val="00A47FD4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40117"/>
    <w:rsid w:val="00C47663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589A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042C"/>
    <w:rsid w:val="00DC306C"/>
    <w:rsid w:val="00DE265D"/>
    <w:rsid w:val="00DF2DFC"/>
    <w:rsid w:val="00E03BD2"/>
    <w:rsid w:val="00E05294"/>
    <w:rsid w:val="00E264CC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83D5A"/>
    <w:rsid w:val="00F87FFA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14421B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AF78BF" w:rsidP="00AF78BF">
          <w:pPr>
            <w:pStyle w:val="23EA4D853B3A4A1A9A834BAE42FE03814"/>
          </w:pP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p>
      </w:docPartBody>
    </w:docPart>
    <w:docPart>
      <w:docPartPr>
        <w:name w:val="7D91012EDBE44E2882AACE82D5D01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1F923-0DD6-42E2-AFD2-FBA380EBE2A1}"/>
      </w:docPartPr>
      <w:docPartBody>
        <w:p w:rsidR="003A3B94" w:rsidRDefault="00174953" w:rsidP="00174953">
          <w:pPr>
            <w:pStyle w:val="7D91012EDBE44E2882AACE82D5D0108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A8165F8662B4ED5A7250FB004AB1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DFEDC-887A-403D-84FA-72F13960D5CA}"/>
      </w:docPartPr>
      <w:docPartBody>
        <w:p w:rsidR="003A3B94" w:rsidRDefault="00174953" w:rsidP="00174953">
          <w:pPr>
            <w:pStyle w:val="EA8165F8662B4ED5A7250FB004AB1D4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E4ED93979624551943B804795856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E4E37-6C86-45EE-9CB8-9C958694E796}"/>
      </w:docPartPr>
      <w:docPartBody>
        <w:p w:rsidR="003A3B94" w:rsidRDefault="00174953" w:rsidP="00174953">
          <w:pPr>
            <w:pStyle w:val="0E4ED93979624551943B804795856BA8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6F7E2251110485AB0BE8F56A9446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8D0E-FAA8-4E56-8A9F-4A21C86DC628}"/>
      </w:docPartPr>
      <w:docPartBody>
        <w:p w:rsidR="003A3B94" w:rsidRDefault="00174953" w:rsidP="00174953">
          <w:pPr>
            <w:pStyle w:val="D6F7E2251110485AB0BE8F56A944618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113B5F14ABF4255BDFD70CA4CDB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311AC-8612-4AD4-84BC-677E6E89C789}"/>
      </w:docPartPr>
      <w:docPartBody>
        <w:p w:rsidR="003A3B94" w:rsidRDefault="00174953" w:rsidP="00174953">
          <w:pPr>
            <w:pStyle w:val="2113B5F14ABF4255BDFD70CA4CDB2AE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8960979810F4A65B9D63A006B48C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B016E-6B5B-4B46-9BB4-01C3C3825596}"/>
      </w:docPartPr>
      <w:docPartBody>
        <w:p w:rsidR="003A3B94" w:rsidRDefault="00174953" w:rsidP="00174953">
          <w:pPr>
            <w:pStyle w:val="38960979810F4A65B9D63A006B48CE6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921E5812B824EB5A1E81D8862E50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D9675-02F9-43D5-B2B5-C061C9B83252}"/>
      </w:docPartPr>
      <w:docPartBody>
        <w:p w:rsidR="003A3B94" w:rsidRDefault="00174953" w:rsidP="00174953">
          <w:pPr>
            <w:pStyle w:val="5921E5812B824EB5A1E81D8862E50D5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FD1113EB9CE4E95A8F01D6081F7A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9F8B2-6ADB-4FE1-B2F8-44B66578822C}"/>
      </w:docPartPr>
      <w:docPartBody>
        <w:p w:rsidR="003A3B94" w:rsidRDefault="00174953" w:rsidP="00174953">
          <w:pPr>
            <w:pStyle w:val="CFD1113EB9CE4E95A8F01D6081F7A4A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12AF27E81DA4A0280EFEAB066177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CB3E3-0C19-4F95-B32B-7CB8A018EA14}"/>
      </w:docPartPr>
      <w:docPartBody>
        <w:p w:rsidR="003A3B94" w:rsidRDefault="00174953" w:rsidP="00174953">
          <w:pPr>
            <w:pStyle w:val="612AF27E81DA4A0280EFEAB066177E4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07B74E8FBC524430A2D8669724411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031C0-F9F1-4643-B934-461233D46F69}"/>
      </w:docPartPr>
      <w:docPartBody>
        <w:p w:rsidR="003A3B94" w:rsidRDefault="00174953" w:rsidP="00174953">
          <w:pPr>
            <w:pStyle w:val="07B74E8FBC524430A2D866972441102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DADCAE9BD0E430FA9A31A12D1734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8C887-A7E0-4F42-9D2F-99723B0ED126}"/>
      </w:docPartPr>
      <w:docPartBody>
        <w:p w:rsidR="003A3B94" w:rsidRDefault="00174953" w:rsidP="00174953">
          <w:pPr>
            <w:pStyle w:val="3DADCAE9BD0E430FA9A31A12D1734CA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DBB77F0C0734C1E88A72497FE4EC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D18D9-096E-4B9C-BC66-DB85A26C21F0}"/>
      </w:docPartPr>
      <w:docPartBody>
        <w:p w:rsidR="003A3B94" w:rsidRDefault="00174953" w:rsidP="00174953">
          <w:pPr>
            <w:pStyle w:val="FDBB77F0C0734C1E88A72497FE4ECDA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11D27CA0D3045E5A876DEA76A33C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03816-39CB-4ABA-983F-42541B185FB7}"/>
      </w:docPartPr>
      <w:docPartBody>
        <w:p w:rsidR="003A3B94" w:rsidRDefault="00174953" w:rsidP="00174953">
          <w:pPr>
            <w:pStyle w:val="811D27CA0D3045E5A876DEA76A33CD2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6F2F27C00B24899B41904B7F5256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D20E5-0A91-4893-9CCE-0DF7325B9146}"/>
      </w:docPartPr>
      <w:docPartBody>
        <w:p w:rsidR="003A3B94" w:rsidRDefault="00174953" w:rsidP="00174953">
          <w:pPr>
            <w:pStyle w:val="36F2F27C00B24899B41904B7F5256B0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3B2EC99D4FA4689A08F4250FE6AF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C2E97-B142-4072-8286-E8276BA3215E}"/>
      </w:docPartPr>
      <w:docPartBody>
        <w:p w:rsidR="003A3B94" w:rsidRDefault="00174953" w:rsidP="00174953">
          <w:pPr>
            <w:pStyle w:val="E3B2EC99D4FA4689A08F4250FE6AF7D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A003AC32F914C99874EDBE2A5DA0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2ED18-4C48-49C1-8935-DD10D722AAB9}"/>
      </w:docPartPr>
      <w:docPartBody>
        <w:p w:rsidR="003A3B94" w:rsidRDefault="00174953" w:rsidP="00174953">
          <w:pPr>
            <w:pStyle w:val="4A003AC32F914C99874EDBE2A5DA025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862E04CB9884CE6AEBAA1EC72DEE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442AA-BDBE-47C2-AF5C-1034A9B94BDC}"/>
      </w:docPartPr>
      <w:docPartBody>
        <w:p w:rsidR="003A3B94" w:rsidRDefault="00174953" w:rsidP="00174953">
          <w:pPr>
            <w:pStyle w:val="6862E04CB9884CE6AEBAA1EC72DEE7E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EFB38AEB4184FAB97C03FD097695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7417A-C81D-41BB-85FC-A12E3AECFF0C}"/>
      </w:docPartPr>
      <w:docPartBody>
        <w:p w:rsidR="003A3B94" w:rsidRDefault="00174953" w:rsidP="00174953">
          <w:pPr>
            <w:pStyle w:val="BEFB38AEB4184FAB97C03FD097695F8F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9C077A03037C4FDA8FDDE9C07B15F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BEEB2-7464-4FB4-AE41-B74F1A7FA65A}"/>
      </w:docPartPr>
      <w:docPartBody>
        <w:p w:rsidR="0014421B" w:rsidRDefault="0014421B" w:rsidP="0014421B">
          <w:pPr>
            <w:pStyle w:val="9C077A03037C4FDA8FDDE9C07B15FF4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78ED13FB0594F968310FDC1A7E5D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72C24-026F-4B03-A31B-1E7AFD7A14A2}"/>
      </w:docPartPr>
      <w:docPartBody>
        <w:p w:rsidR="0014421B" w:rsidRDefault="0014421B" w:rsidP="0014421B">
          <w:pPr>
            <w:pStyle w:val="678ED13FB0594F968310FDC1A7E5DBB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F7FF2AF486D4214B4D6B5018EC76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B1DF7-5C7D-4916-80B6-3C6B5835178E}"/>
      </w:docPartPr>
      <w:docPartBody>
        <w:p w:rsidR="0014421B" w:rsidRDefault="0014421B" w:rsidP="0014421B">
          <w:pPr>
            <w:pStyle w:val="1F7FF2AF486D4214B4D6B5018EC76986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9891E5971BB4F83984CD1F589FB8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E0772-61C3-4580-9A64-CE14FA0409C2}"/>
      </w:docPartPr>
      <w:docPartBody>
        <w:p w:rsidR="0014421B" w:rsidRDefault="0014421B" w:rsidP="0014421B">
          <w:pPr>
            <w:pStyle w:val="B9891E5971BB4F83984CD1F589FB81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E22D690780E48C8A16035DE98D55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60E8-1BEE-4222-8F39-E991775F45BE}"/>
      </w:docPartPr>
      <w:docPartBody>
        <w:p w:rsidR="0014421B" w:rsidRDefault="0014421B" w:rsidP="0014421B">
          <w:pPr>
            <w:pStyle w:val="9E22D690780E48C8A16035DE98D55EF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DD0C22BD38741ADA16A50B92496B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49C6B-A646-479D-94FB-A35CAD199991}"/>
      </w:docPartPr>
      <w:docPartBody>
        <w:p w:rsidR="0014421B" w:rsidRDefault="0014421B" w:rsidP="0014421B">
          <w:pPr>
            <w:pStyle w:val="EDD0C22BD38741ADA16A50B92496BDF0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7562B9ADCEE41B48F2F24945E63D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2AC62-E0A8-4B20-A7EE-6EE7CD7E27B2}"/>
      </w:docPartPr>
      <w:docPartBody>
        <w:p w:rsidR="0014421B" w:rsidRDefault="0014421B" w:rsidP="0014421B">
          <w:pPr>
            <w:pStyle w:val="47562B9ADCEE41B48F2F24945E63D73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7454120E96D463486C9F72E3011D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8AC0A-4393-497C-9D7D-C1B5BEFE5EC5}"/>
      </w:docPartPr>
      <w:docPartBody>
        <w:p w:rsidR="0014421B" w:rsidRDefault="0014421B" w:rsidP="0014421B">
          <w:pPr>
            <w:pStyle w:val="97454120E96D463486C9F72E3011DFD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0CFCB243B4D4A22BED517216F293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4A327-3AD6-4B92-A29E-DB7CC0819668}"/>
      </w:docPartPr>
      <w:docPartBody>
        <w:p w:rsidR="0014421B" w:rsidRDefault="0014421B" w:rsidP="0014421B">
          <w:pPr>
            <w:pStyle w:val="D0CFCB243B4D4A22BED517216F293117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0AB28610227453B80F66317434CE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52155-40BE-405D-B52B-69D062CE7B17}"/>
      </w:docPartPr>
      <w:docPartBody>
        <w:p w:rsidR="0014421B" w:rsidRDefault="0014421B" w:rsidP="0014421B">
          <w:pPr>
            <w:pStyle w:val="70AB28610227453B80F66317434CE3D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B6BE3FE7B514340AE526A842059A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6072E-73DB-439F-BDBD-201A5D3D2ECE}"/>
      </w:docPartPr>
      <w:docPartBody>
        <w:p w:rsidR="0014421B" w:rsidRDefault="0014421B" w:rsidP="0014421B">
          <w:pPr>
            <w:pStyle w:val="5B6BE3FE7B514340AE526A842059A26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A3C7403363848EB9D1EF287F8AEB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F31A2-B3B1-43A3-B5A5-F667989233A8}"/>
      </w:docPartPr>
      <w:docPartBody>
        <w:p w:rsidR="0014421B" w:rsidRDefault="0014421B" w:rsidP="0014421B">
          <w:pPr>
            <w:pStyle w:val="1A3C7403363848EB9D1EF287F8AEBAA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4CE58291927439A81FA640520FAF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3BB3F-9DCC-4DBC-BA05-484530DD0165}"/>
      </w:docPartPr>
      <w:docPartBody>
        <w:p w:rsidR="0014421B" w:rsidRDefault="0014421B" w:rsidP="0014421B">
          <w:pPr>
            <w:pStyle w:val="44CE58291927439A81FA640520FAF9D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5F56C7E108441C1A96F9DBBA9564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F0E01-32D3-42A5-83A1-21FAC052A33E}"/>
      </w:docPartPr>
      <w:docPartBody>
        <w:p w:rsidR="0014421B" w:rsidRDefault="0014421B" w:rsidP="0014421B">
          <w:pPr>
            <w:pStyle w:val="25F56C7E108441C1A96F9DBBA9564BC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6ADCD1268574F35826792523B129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D1F71-4327-4A4E-BAD3-9ACA4DAC4791}"/>
      </w:docPartPr>
      <w:docPartBody>
        <w:p w:rsidR="0014421B" w:rsidRDefault="0014421B" w:rsidP="0014421B">
          <w:pPr>
            <w:pStyle w:val="D6ADCD1268574F35826792523B1295D8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3A91E0D6B2844E58CB0A16384CBE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DCBB0-9841-4BB1-B743-234406733357}"/>
      </w:docPartPr>
      <w:docPartBody>
        <w:p w:rsidR="0014421B" w:rsidRDefault="0014421B" w:rsidP="0014421B">
          <w:pPr>
            <w:pStyle w:val="73A91E0D6B2844E58CB0A16384CBE0B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00F7A33EA1B4BA69C1EFCD772FFE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63A2E-ADAE-4E38-B327-7523056FA31B}"/>
      </w:docPartPr>
      <w:docPartBody>
        <w:p w:rsidR="0014421B" w:rsidRDefault="0014421B" w:rsidP="0014421B">
          <w:pPr>
            <w:pStyle w:val="300F7A33EA1B4BA69C1EFCD772FFE40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226B42C904B4C52B61FEC858AC15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8391D-7BDF-441D-88FE-0A83B976753A}"/>
      </w:docPartPr>
      <w:docPartBody>
        <w:p w:rsidR="0014421B" w:rsidRDefault="0014421B" w:rsidP="0014421B">
          <w:pPr>
            <w:pStyle w:val="D226B42C904B4C52B61FEC858AC1543A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E1AD1A7121A43F19C6CB6B60EB11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B0F1F-D85D-4580-AE7F-B9875504F9BA}"/>
      </w:docPartPr>
      <w:docPartBody>
        <w:p w:rsidR="00E0329A" w:rsidRDefault="0014421B" w:rsidP="0014421B">
          <w:pPr>
            <w:pStyle w:val="2E1AD1A7121A43F19C6CB6B60EB11D3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276C248356C4FE582FB0715C4FC6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42C98-0D4E-493A-888F-ADD6DA1A2B33}"/>
      </w:docPartPr>
      <w:docPartBody>
        <w:p w:rsidR="00E0329A" w:rsidRDefault="0014421B" w:rsidP="0014421B">
          <w:pPr>
            <w:pStyle w:val="2276C248356C4FE582FB0715C4FC615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EC4A40C65C04825A3A6B606220D9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B27D8-7D74-4061-A98E-B48259022BFB}"/>
      </w:docPartPr>
      <w:docPartBody>
        <w:p w:rsidR="00E0329A" w:rsidRDefault="0014421B" w:rsidP="0014421B">
          <w:pPr>
            <w:pStyle w:val="0EC4A40C65C04825A3A6B606220D93B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80BBD297D3A45B394DCDC509B790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2E05E-2E67-41A9-A1C2-383C30174780}"/>
      </w:docPartPr>
      <w:docPartBody>
        <w:p w:rsidR="00E0329A" w:rsidRDefault="0014421B" w:rsidP="0014421B">
          <w:pPr>
            <w:pStyle w:val="780BBD297D3A45B394DCDC509B790E1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87AA338F68940BEBD0FD25D92C3F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9C92F-D189-4468-8E46-CC7F95B0F7D1}"/>
      </w:docPartPr>
      <w:docPartBody>
        <w:p w:rsidR="00E0329A" w:rsidRDefault="0014421B" w:rsidP="0014421B">
          <w:pPr>
            <w:pStyle w:val="D87AA338F68940BEBD0FD25D92C3FBE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DF3A906DA874E7FA458C5F70358F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1342D-347A-4426-BD75-23AE408277C5}"/>
      </w:docPartPr>
      <w:docPartBody>
        <w:p w:rsidR="00E0329A" w:rsidRDefault="0014421B" w:rsidP="0014421B">
          <w:pPr>
            <w:pStyle w:val="BDF3A906DA874E7FA458C5F70358F22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D5C36BF2894493A912775F9CFBB3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A5335-A8EE-49DA-AE7E-AE0D85C5D4EF}"/>
      </w:docPartPr>
      <w:docPartBody>
        <w:p w:rsidR="00E0329A" w:rsidRDefault="0014421B" w:rsidP="0014421B">
          <w:pPr>
            <w:pStyle w:val="4D5C36BF2894493A912775F9CFBB397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DB89CB93FA4464D9FDC469CA3AB0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6D756-C87B-4DE6-834E-8A3234DF2455}"/>
      </w:docPartPr>
      <w:docPartBody>
        <w:p w:rsidR="00E0329A" w:rsidRDefault="0014421B" w:rsidP="0014421B">
          <w:pPr>
            <w:pStyle w:val="4DB89CB93FA4464D9FDC469CA3AB01A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E65353091124F7DAED83C8DBD0E1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45BD6-4475-4031-B0F7-CDAA35202598}"/>
      </w:docPartPr>
      <w:docPartBody>
        <w:p w:rsidR="00E0329A" w:rsidRDefault="0014421B" w:rsidP="0014421B">
          <w:pPr>
            <w:pStyle w:val="8E65353091124F7DAED83C8DBD0E17E4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6D4DD535B054D6E9D868706EDB8D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A05D4-5E1E-41B3-BB1D-EC0A0428ECF4}"/>
      </w:docPartPr>
      <w:docPartBody>
        <w:p w:rsidR="00E0329A" w:rsidRDefault="0014421B" w:rsidP="0014421B">
          <w:pPr>
            <w:pStyle w:val="A6D4DD535B054D6E9D868706EDB8D2D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84CD198C825464EA3F9F7216E9E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56F7C-C536-476A-B37E-E98324C02436}"/>
      </w:docPartPr>
      <w:docPartBody>
        <w:p w:rsidR="00E0329A" w:rsidRDefault="0014421B" w:rsidP="0014421B">
          <w:pPr>
            <w:pStyle w:val="984CD198C825464EA3F9F7216E9EC2D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D90CDE9C395405EB8998056DA284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29BFD-7F1E-4F0B-BF1C-6E7179EB0852}"/>
      </w:docPartPr>
      <w:docPartBody>
        <w:p w:rsidR="00E0329A" w:rsidRDefault="0014421B" w:rsidP="0014421B">
          <w:pPr>
            <w:pStyle w:val="CD90CDE9C395405EB8998056DA2847B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8EE70FCECCC422EBA5A072EEAB5D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59988-B2DE-4460-85BE-F8B94E7B89A3}"/>
      </w:docPartPr>
      <w:docPartBody>
        <w:p w:rsidR="00E0329A" w:rsidRDefault="0014421B" w:rsidP="0014421B">
          <w:pPr>
            <w:pStyle w:val="B8EE70FCECCC422EBA5A072EEAB5D2E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8629EAB3D3A4327A188EC0895043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C0A9D-16CA-4A6E-B6AB-82CBB48BB60B}"/>
      </w:docPartPr>
      <w:docPartBody>
        <w:p w:rsidR="00E0329A" w:rsidRDefault="0014421B" w:rsidP="0014421B">
          <w:pPr>
            <w:pStyle w:val="68629EAB3D3A4327A188EC0895043FB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6D94506D91F4430B853A776F8BB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96C3A-E229-4184-9FB9-F8F3E14E88D5}"/>
      </w:docPartPr>
      <w:docPartBody>
        <w:p w:rsidR="00E0329A" w:rsidRDefault="0014421B" w:rsidP="0014421B">
          <w:pPr>
            <w:pStyle w:val="E6D94506D91F4430B853A776F8BB1776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A9CAF4AE06D41CEA25801F53BB28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A44BF-7AB9-41EB-8044-39E790DD3A67}"/>
      </w:docPartPr>
      <w:docPartBody>
        <w:p w:rsidR="000906DE" w:rsidRDefault="00E0329A" w:rsidP="00E0329A">
          <w:pPr>
            <w:pStyle w:val="FA9CAF4AE06D41CEA25801F53BB28DD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FB83B703001456493F1055A5919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FFCD2-BDA0-45B3-8005-5F4C066DBE8B}"/>
      </w:docPartPr>
      <w:docPartBody>
        <w:p w:rsidR="000906DE" w:rsidRDefault="00E0329A" w:rsidP="00E0329A">
          <w:pPr>
            <w:pStyle w:val="2FB83B703001456493F1055A5919C35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59DD3824ED84141814F79FC1198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71937-E463-4AC8-840B-CD72CF3EB321}"/>
      </w:docPartPr>
      <w:docPartBody>
        <w:p w:rsidR="000906DE" w:rsidRDefault="00E0329A" w:rsidP="00E0329A">
          <w:pPr>
            <w:pStyle w:val="D59DD3824ED84141814F79FC1198AB7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F1459149B944CC092213FD15AF42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1A8E9-DFBA-4619-A595-F1A39B72A8DD}"/>
      </w:docPartPr>
      <w:docPartBody>
        <w:p w:rsidR="000906DE" w:rsidRDefault="00E0329A" w:rsidP="00E0329A">
          <w:pPr>
            <w:pStyle w:val="FF1459149B944CC092213FD15AF4230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587C9D04A4342C3AE3E879ED315D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76FF6-65D2-4BBC-BC3D-412A166A5BBE}"/>
      </w:docPartPr>
      <w:docPartBody>
        <w:p w:rsidR="000906DE" w:rsidRDefault="00E0329A" w:rsidP="00E0329A">
          <w:pPr>
            <w:pStyle w:val="8587C9D04A4342C3AE3E879ED315D33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CFBB6D8C444BB687060E519C37B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5C214-5B8C-41C0-BC4F-F1074744DF67}"/>
      </w:docPartPr>
      <w:docPartBody>
        <w:p w:rsidR="000906DE" w:rsidRDefault="00E0329A" w:rsidP="00E0329A">
          <w:pPr>
            <w:pStyle w:val="11CFBB6D8C444BB687060E519C37B69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EF63EBDFE5C45C0904CD2CD9142F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4B1D0-1520-4B2F-9F64-67272FB96B57}"/>
      </w:docPartPr>
      <w:docPartBody>
        <w:p w:rsidR="000906DE" w:rsidRDefault="00E0329A" w:rsidP="00E0329A">
          <w:pPr>
            <w:pStyle w:val="7EF63EBDFE5C45C0904CD2CD9142F21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C977585407B47108F1F35BD89995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95F35-D5BC-4187-A3EA-0BF994BC20A4}"/>
      </w:docPartPr>
      <w:docPartBody>
        <w:p w:rsidR="000906DE" w:rsidRDefault="00E0329A" w:rsidP="00E0329A">
          <w:pPr>
            <w:pStyle w:val="6C977585407B47108F1F35BD899958C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850E858853498ABA2D5F65F692B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1D3A4-B538-4B8D-88ED-A0655C9A60AB}"/>
      </w:docPartPr>
      <w:docPartBody>
        <w:p w:rsidR="000906DE" w:rsidRDefault="00E0329A" w:rsidP="00E0329A">
          <w:pPr>
            <w:pStyle w:val="E0850E858853498ABA2D5F65F692B2BE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DFDE028FDC9436C8808BE6943111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E6D22-9AC7-4056-9E4D-8757DF3293EF}"/>
      </w:docPartPr>
      <w:docPartBody>
        <w:p w:rsidR="000906DE" w:rsidRDefault="00E0329A" w:rsidP="00E0329A">
          <w:pPr>
            <w:pStyle w:val="4DFDE028FDC9436C8808BE6943111FB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D4655242CBE4262A0E6A88FB6C34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0964-CDA7-4B5C-AAF5-1D06F8D9276D}"/>
      </w:docPartPr>
      <w:docPartBody>
        <w:p w:rsidR="000906DE" w:rsidRDefault="00E0329A" w:rsidP="00E0329A">
          <w:pPr>
            <w:pStyle w:val="3D4655242CBE4262A0E6A88FB6C341B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C079B618092487D858B2A5A56AEB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3449-CCE5-4376-9715-04D8D30B6452}"/>
      </w:docPartPr>
      <w:docPartBody>
        <w:p w:rsidR="000906DE" w:rsidRDefault="00E0329A" w:rsidP="00E0329A">
          <w:pPr>
            <w:pStyle w:val="6C079B618092487D858B2A5A56AEBC9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24B7D634F24476EAF982DDA81E72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27787-7FBA-463D-B86E-C0FEEE8FAFF1}"/>
      </w:docPartPr>
      <w:docPartBody>
        <w:p w:rsidR="000906DE" w:rsidRDefault="00E0329A" w:rsidP="00E0329A">
          <w:pPr>
            <w:pStyle w:val="724B7D634F24476EAF982DDA81E720A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34FA3E0533F4B75A67010CF925DF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28F17-F678-4CA8-BDD2-951ECABEFCD8}"/>
      </w:docPartPr>
      <w:docPartBody>
        <w:p w:rsidR="000906DE" w:rsidRDefault="00E0329A" w:rsidP="00E0329A">
          <w:pPr>
            <w:pStyle w:val="634FA3E0533F4B75A67010CF925DFF0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81B7A08C7CA4062840689256370C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E0B35-271E-4B09-A13F-DAF400C204A3}"/>
      </w:docPartPr>
      <w:docPartBody>
        <w:p w:rsidR="000906DE" w:rsidRDefault="00E0329A" w:rsidP="00E0329A">
          <w:pPr>
            <w:pStyle w:val="D81B7A08C7CA4062840689256370CB9E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906DE"/>
    <w:rsid w:val="000C484A"/>
    <w:rsid w:val="00111280"/>
    <w:rsid w:val="0014421B"/>
    <w:rsid w:val="00144887"/>
    <w:rsid w:val="00174953"/>
    <w:rsid w:val="00217575"/>
    <w:rsid w:val="00222C02"/>
    <w:rsid w:val="00264CFB"/>
    <w:rsid w:val="002C707D"/>
    <w:rsid w:val="00316A6B"/>
    <w:rsid w:val="00355713"/>
    <w:rsid w:val="00375915"/>
    <w:rsid w:val="00387170"/>
    <w:rsid w:val="003A3B94"/>
    <w:rsid w:val="003A787A"/>
    <w:rsid w:val="003D0561"/>
    <w:rsid w:val="00434B78"/>
    <w:rsid w:val="004A6908"/>
    <w:rsid w:val="004D0FE9"/>
    <w:rsid w:val="004F781A"/>
    <w:rsid w:val="005355A7"/>
    <w:rsid w:val="00583163"/>
    <w:rsid w:val="005A10DC"/>
    <w:rsid w:val="005C259F"/>
    <w:rsid w:val="005C5139"/>
    <w:rsid w:val="00611396"/>
    <w:rsid w:val="0061577B"/>
    <w:rsid w:val="00620C11"/>
    <w:rsid w:val="00641F94"/>
    <w:rsid w:val="006D7E3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06BD7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CD081C"/>
    <w:rsid w:val="00D17D63"/>
    <w:rsid w:val="00D50E47"/>
    <w:rsid w:val="00D53BD9"/>
    <w:rsid w:val="00DA5A3E"/>
    <w:rsid w:val="00DC1929"/>
    <w:rsid w:val="00DD4E0B"/>
    <w:rsid w:val="00DD75E1"/>
    <w:rsid w:val="00DE0A2E"/>
    <w:rsid w:val="00DF4026"/>
    <w:rsid w:val="00DF5DCE"/>
    <w:rsid w:val="00E0329A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29A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9C077A03037C4FDA8FDDE9C07B15FF49">
    <w:name w:val="9C077A03037C4FDA8FDDE9C07B15FF49"/>
    <w:rsid w:val="0014421B"/>
  </w:style>
  <w:style w:type="paragraph" w:customStyle="1" w:styleId="B4F356641F4B4E128E8B85553A375A3B">
    <w:name w:val="B4F356641F4B4E128E8B85553A375A3B"/>
    <w:rsid w:val="0014421B"/>
  </w:style>
  <w:style w:type="paragraph" w:customStyle="1" w:styleId="E51A901BABC64DB3A7BCA340CC6DBE89">
    <w:name w:val="E51A901BABC64DB3A7BCA340CC6DBE89"/>
    <w:rsid w:val="0014421B"/>
  </w:style>
  <w:style w:type="paragraph" w:customStyle="1" w:styleId="678ED13FB0594F968310FDC1A7E5DBB8">
    <w:name w:val="678ED13FB0594F968310FDC1A7E5DBB8"/>
    <w:rsid w:val="0014421B"/>
  </w:style>
  <w:style w:type="paragraph" w:customStyle="1" w:styleId="1F7FF2AF486D4214B4D6B5018EC76986">
    <w:name w:val="1F7FF2AF486D4214B4D6B5018EC76986"/>
    <w:rsid w:val="0014421B"/>
  </w:style>
  <w:style w:type="paragraph" w:customStyle="1" w:styleId="B9891E5971BB4F83984CD1F589FB810A">
    <w:name w:val="B9891E5971BB4F83984CD1F589FB810A"/>
    <w:rsid w:val="0014421B"/>
  </w:style>
  <w:style w:type="paragraph" w:customStyle="1" w:styleId="1E8A87B5036449D9A1432CEAC1B94B9C">
    <w:name w:val="1E8A87B5036449D9A1432CEAC1B94B9C"/>
    <w:rsid w:val="0014421B"/>
  </w:style>
  <w:style w:type="paragraph" w:customStyle="1" w:styleId="66453F860DE742288D9B26737473B6FC">
    <w:name w:val="66453F860DE742288D9B26737473B6FC"/>
    <w:rsid w:val="0014421B"/>
  </w:style>
  <w:style w:type="paragraph" w:customStyle="1" w:styleId="9E22D690780E48C8A16035DE98D55EF4">
    <w:name w:val="9E22D690780E48C8A16035DE98D55EF4"/>
    <w:rsid w:val="0014421B"/>
  </w:style>
  <w:style w:type="paragraph" w:customStyle="1" w:styleId="EDD0C22BD38741ADA16A50B92496BDF0">
    <w:name w:val="EDD0C22BD38741ADA16A50B92496BDF0"/>
    <w:rsid w:val="0014421B"/>
  </w:style>
  <w:style w:type="paragraph" w:customStyle="1" w:styleId="418F30FCB89E4218B483D0378180B87C">
    <w:name w:val="418F30FCB89E4218B483D0378180B87C"/>
    <w:rsid w:val="0014421B"/>
  </w:style>
  <w:style w:type="paragraph" w:customStyle="1" w:styleId="C82087353B3544D8B052F86CD8481132">
    <w:name w:val="C82087353B3544D8B052F86CD8481132"/>
    <w:rsid w:val="0014421B"/>
  </w:style>
  <w:style w:type="paragraph" w:customStyle="1" w:styleId="6CFC63467007463091AAA09B59366CE2">
    <w:name w:val="6CFC63467007463091AAA09B59366CE2"/>
    <w:rsid w:val="0014421B"/>
  </w:style>
  <w:style w:type="paragraph" w:customStyle="1" w:styleId="9F1F584C12B94A60B6A9D955B6FB615D">
    <w:name w:val="9F1F584C12B94A60B6A9D955B6FB615D"/>
    <w:rsid w:val="0014421B"/>
  </w:style>
  <w:style w:type="paragraph" w:customStyle="1" w:styleId="4BE5E3864EA14504A30AC8C0FA0D7118">
    <w:name w:val="4BE5E3864EA14504A30AC8C0FA0D7118"/>
    <w:rsid w:val="0014421B"/>
  </w:style>
  <w:style w:type="paragraph" w:customStyle="1" w:styleId="47562B9ADCEE41B48F2F24945E63D730">
    <w:name w:val="47562B9ADCEE41B48F2F24945E63D730"/>
    <w:rsid w:val="0014421B"/>
  </w:style>
  <w:style w:type="paragraph" w:customStyle="1" w:styleId="9FED777D6676431BA988B777F56551B2">
    <w:name w:val="9FED777D6676431BA988B777F56551B2"/>
    <w:rsid w:val="0014421B"/>
  </w:style>
  <w:style w:type="paragraph" w:customStyle="1" w:styleId="8F0FCBBD8C3C4B068F081FED7FD522F1">
    <w:name w:val="8F0FCBBD8C3C4B068F081FED7FD522F1"/>
    <w:rsid w:val="0014421B"/>
  </w:style>
  <w:style w:type="paragraph" w:customStyle="1" w:styleId="97454120E96D463486C9F72E3011DFD8">
    <w:name w:val="97454120E96D463486C9F72E3011DFD8"/>
    <w:rsid w:val="0014421B"/>
  </w:style>
  <w:style w:type="paragraph" w:customStyle="1" w:styleId="D0CFCB243B4D4A22BED517216F293117">
    <w:name w:val="D0CFCB243B4D4A22BED517216F293117"/>
    <w:rsid w:val="0014421B"/>
  </w:style>
  <w:style w:type="paragraph" w:customStyle="1" w:styleId="70AB28610227453B80F66317434CE3D2">
    <w:name w:val="70AB28610227453B80F66317434CE3D2"/>
    <w:rsid w:val="0014421B"/>
  </w:style>
  <w:style w:type="paragraph" w:customStyle="1" w:styleId="0FFEBD7FA4054A0F9B953503507F3403">
    <w:name w:val="0FFEBD7FA4054A0F9B953503507F3403"/>
    <w:rsid w:val="0014421B"/>
  </w:style>
  <w:style w:type="paragraph" w:customStyle="1" w:styleId="41A38E9BF27D4CFCB7A340E0CFD4250C">
    <w:name w:val="41A38E9BF27D4CFCB7A340E0CFD4250C"/>
    <w:rsid w:val="0014421B"/>
  </w:style>
  <w:style w:type="paragraph" w:customStyle="1" w:styleId="5B6BE3FE7B514340AE526A842059A265">
    <w:name w:val="5B6BE3FE7B514340AE526A842059A265"/>
    <w:rsid w:val="0014421B"/>
  </w:style>
  <w:style w:type="paragraph" w:customStyle="1" w:styleId="1A3C7403363848EB9D1EF287F8AEBAAC">
    <w:name w:val="1A3C7403363848EB9D1EF287F8AEBAAC"/>
    <w:rsid w:val="0014421B"/>
  </w:style>
  <w:style w:type="paragraph" w:customStyle="1" w:styleId="8C466E2D75F544D98C0B3D15A6F41B7A">
    <w:name w:val="8C466E2D75F544D98C0B3D15A6F41B7A"/>
    <w:rsid w:val="0014421B"/>
  </w:style>
  <w:style w:type="paragraph" w:customStyle="1" w:styleId="AEDA7E81843A4E8AB76249E207776BCD">
    <w:name w:val="AEDA7E81843A4E8AB76249E207776BCD"/>
    <w:rsid w:val="0014421B"/>
  </w:style>
  <w:style w:type="paragraph" w:customStyle="1" w:styleId="365E1F11B10740918912F6BC8CEDF859">
    <w:name w:val="365E1F11B10740918912F6BC8CEDF859"/>
    <w:rsid w:val="0014421B"/>
  </w:style>
  <w:style w:type="paragraph" w:customStyle="1" w:styleId="BF02B9C670A54AC88B9DDC650EA02740">
    <w:name w:val="BF02B9C670A54AC88B9DDC650EA02740"/>
    <w:rsid w:val="0014421B"/>
  </w:style>
  <w:style w:type="paragraph" w:customStyle="1" w:styleId="4EB8F1CABF8A43CFB40F589B7CB92D19">
    <w:name w:val="4EB8F1CABF8A43CFB40F589B7CB92D19"/>
    <w:rsid w:val="0014421B"/>
  </w:style>
  <w:style w:type="paragraph" w:customStyle="1" w:styleId="44CE58291927439A81FA640520FAF9D6">
    <w:name w:val="44CE58291927439A81FA640520FAF9D6"/>
    <w:rsid w:val="0014421B"/>
  </w:style>
  <w:style w:type="paragraph" w:customStyle="1" w:styleId="89A27FDE2E47476DA74353B429938D31">
    <w:name w:val="89A27FDE2E47476DA74353B429938D31"/>
    <w:rsid w:val="0014421B"/>
  </w:style>
  <w:style w:type="paragraph" w:customStyle="1" w:styleId="F9D48B19C0564134984767B57BAA0BB8">
    <w:name w:val="F9D48B19C0564134984767B57BAA0BB8"/>
    <w:rsid w:val="0014421B"/>
  </w:style>
  <w:style w:type="paragraph" w:customStyle="1" w:styleId="25F56C7E108441C1A96F9DBBA9564BC3">
    <w:name w:val="25F56C7E108441C1A96F9DBBA9564BC3"/>
    <w:rsid w:val="0014421B"/>
  </w:style>
  <w:style w:type="paragraph" w:customStyle="1" w:styleId="D6ADCD1268574F35826792523B1295D8">
    <w:name w:val="D6ADCD1268574F35826792523B1295D8"/>
    <w:rsid w:val="0014421B"/>
  </w:style>
  <w:style w:type="paragraph" w:customStyle="1" w:styleId="73A91E0D6B2844E58CB0A16384CBE0BE">
    <w:name w:val="73A91E0D6B2844E58CB0A16384CBE0BE"/>
    <w:rsid w:val="0014421B"/>
  </w:style>
  <w:style w:type="paragraph" w:customStyle="1" w:styleId="E7F09FAF131742E493A4CCF1781B0A02">
    <w:name w:val="E7F09FAF131742E493A4CCF1781B0A02"/>
    <w:rsid w:val="0014421B"/>
  </w:style>
  <w:style w:type="paragraph" w:customStyle="1" w:styleId="CFDB363888D545A4ADBBB3221A455100">
    <w:name w:val="CFDB363888D545A4ADBBB3221A455100"/>
    <w:rsid w:val="0014421B"/>
  </w:style>
  <w:style w:type="paragraph" w:customStyle="1" w:styleId="300F7A33EA1B4BA69C1EFCD772FFE402">
    <w:name w:val="300F7A33EA1B4BA69C1EFCD772FFE402"/>
    <w:rsid w:val="0014421B"/>
  </w:style>
  <w:style w:type="paragraph" w:customStyle="1" w:styleId="D226B42C904B4C52B61FEC858AC1543A">
    <w:name w:val="D226B42C904B4C52B61FEC858AC1543A"/>
    <w:rsid w:val="0014421B"/>
  </w:style>
  <w:style w:type="paragraph" w:customStyle="1" w:styleId="2E1AD1A7121A43F19C6CB6B60EB11D37">
    <w:name w:val="2E1AD1A7121A43F19C6CB6B60EB11D37"/>
    <w:rsid w:val="0014421B"/>
  </w:style>
  <w:style w:type="paragraph" w:customStyle="1" w:styleId="008824A0BB3D4E579239A1F1CD3EFC0D">
    <w:name w:val="008824A0BB3D4E579239A1F1CD3EFC0D"/>
    <w:rsid w:val="0014421B"/>
  </w:style>
  <w:style w:type="paragraph" w:customStyle="1" w:styleId="F8C20FAEEED047C090A52D20D7D51BC2">
    <w:name w:val="F8C20FAEEED047C090A52D20D7D51BC2"/>
    <w:rsid w:val="0014421B"/>
  </w:style>
  <w:style w:type="paragraph" w:customStyle="1" w:styleId="2276C248356C4FE582FB0715C4FC6159">
    <w:name w:val="2276C248356C4FE582FB0715C4FC6159"/>
    <w:rsid w:val="0014421B"/>
  </w:style>
  <w:style w:type="paragraph" w:customStyle="1" w:styleId="0EC4A40C65C04825A3A6B606220D93BB">
    <w:name w:val="0EC4A40C65C04825A3A6B606220D93BB"/>
    <w:rsid w:val="0014421B"/>
  </w:style>
  <w:style w:type="paragraph" w:customStyle="1" w:styleId="780BBD297D3A45B394DCDC509B790E10">
    <w:name w:val="780BBD297D3A45B394DCDC509B790E10"/>
    <w:rsid w:val="0014421B"/>
  </w:style>
  <w:style w:type="paragraph" w:customStyle="1" w:styleId="8071E9F031F445DCA37D12955367E410">
    <w:name w:val="8071E9F031F445DCA37D12955367E410"/>
    <w:rsid w:val="0014421B"/>
  </w:style>
  <w:style w:type="paragraph" w:customStyle="1" w:styleId="49F74A7683CA47B0A726501F97D83BB0">
    <w:name w:val="49F74A7683CA47B0A726501F97D83BB0"/>
    <w:rsid w:val="0014421B"/>
  </w:style>
  <w:style w:type="paragraph" w:customStyle="1" w:styleId="D87AA338F68940BEBD0FD25D92C3FBEF">
    <w:name w:val="D87AA338F68940BEBD0FD25D92C3FBEF"/>
    <w:rsid w:val="0014421B"/>
  </w:style>
  <w:style w:type="paragraph" w:customStyle="1" w:styleId="BDF3A906DA874E7FA458C5F70358F223">
    <w:name w:val="BDF3A906DA874E7FA458C5F70358F223"/>
    <w:rsid w:val="0014421B"/>
  </w:style>
  <w:style w:type="paragraph" w:customStyle="1" w:styleId="9354AF1A92B94E019D2EC0C9022F4739">
    <w:name w:val="9354AF1A92B94E019D2EC0C9022F4739"/>
    <w:rsid w:val="0014421B"/>
  </w:style>
  <w:style w:type="paragraph" w:customStyle="1" w:styleId="055AE9FBE26C46CFA276BD78C8A722D0">
    <w:name w:val="055AE9FBE26C46CFA276BD78C8A722D0"/>
    <w:rsid w:val="0014421B"/>
  </w:style>
  <w:style w:type="paragraph" w:customStyle="1" w:styleId="8C5F99B7908C4FB6860169CF859E1B38">
    <w:name w:val="8C5F99B7908C4FB6860169CF859E1B38"/>
    <w:rsid w:val="0014421B"/>
  </w:style>
  <w:style w:type="paragraph" w:customStyle="1" w:styleId="E57CD2D6631348DAB6E9CE6619F9A4C0">
    <w:name w:val="E57CD2D6631348DAB6E9CE6619F9A4C0"/>
    <w:rsid w:val="0014421B"/>
  </w:style>
  <w:style w:type="paragraph" w:customStyle="1" w:styleId="691EA976A0304352877CA9DA05EAC5BE">
    <w:name w:val="691EA976A0304352877CA9DA05EAC5BE"/>
    <w:rsid w:val="0014421B"/>
  </w:style>
  <w:style w:type="paragraph" w:customStyle="1" w:styleId="4D5C36BF2894493A912775F9CFBB3972">
    <w:name w:val="4D5C36BF2894493A912775F9CFBB3972"/>
    <w:rsid w:val="0014421B"/>
  </w:style>
  <w:style w:type="paragraph" w:customStyle="1" w:styleId="055FDBAFD0224B0D941D83533CAF6F36">
    <w:name w:val="055FDBAFD0224B0D941D83533CAF6F36"/>
    <w:rsid w:val="0014421B"/>
  </w:style>
  <w:style w:type="paragraph" w:customStyle="1" w:styleId="6A89C95559FE4273ABBCA487080C858E">
    <w:name w:val="6A89C95559FE4273ABBCA487080C858E"/>
    <w:rsid w:val="0014421B"/>
  </w:style>
  <w:style w:type="paragraph" w:customStyle="1" w:styleId="4DB89CB93FA4464D9FDC469CA3AB01A7">
    <w:name w:val="4DB89CB93FA4464D9FDC469CA3AB01A7"/>
    <w:rsid w:val="0014421B"/>
  </w:style>
  <w:style w:type="paragraph" w:customStyle="1" w:styleId="8E65353091124F7DAED83C8DBD0E17E4">
    <w:name w:val="8E65353091124F7DAED83C8DBD0E17E4"/>
    <w:rsid w:val="0014421B"/>
  </w:style>
  <w:style w:type="paragraph" w:customStyle="1" w:styleId="A6D4DD535B054D6E9D868706EDB8D2DD">
    <w:name w:val="A6D4DD535B054D6E9D868706EDB8D2DD"/>
    <w:rsid w:val="0014421B"/>
  </w:style>
  <w:style w:type="paragraph" w:customStyle="1" w:styleId="1FA87E4D826D48BC8278CBDFDC92A26E">
    <w:name w:val="1FA87E4D826D48BC8278CBDFDC92A26E"/>
    <w:rsid w:val="0014421B"/>
  </w:style>
  <w:style w:type="paragraph" w:customStyle="1" w:styleId="0D5E3D96861A45A4933850A6F4CE3205">
    <w:name w:val="0D5E3D96861A45A4933850A6F4CE3205"/>
    <w:rsid w:val="0014421B"/>
  </w:style>
  <w:style w:type="paragraph" w:customStyle="1" w:styleId="984CD198C825464EA3F9F7216E9EC2DD">
    <w:name w:val="984CD198C825464EA3F9F7216E9EC2DD"/>
    <w:rsid w:val="0014421B"/>
  </w:style>
  <w:style w:type="paragraph" w:customStyle="1" w:styleId="CD90CDE9C395405EB8998056DA2847BC">
    <w:name w:val="CD90CDE9C395405EB8998056DA2847BC"/>
    <w:rsid w:val="0014421B"/>
  </w:style>
  <w:style w:type="paragraph" w:customStyle="1" w:styleId="18A7F1620A8F4F889A34112EBA27ADBD">
    <w:name w:val="18A7F1620A8F4F889A34112EBA27ADBD"/>
    <w:rsid w:val="0014421B"/>
  </w:style>
  <w:style w:type="paragraph" w:customStyle="1" w:styleId="F68803A6FB974AD188B9D03E8CBC97B0">
    <w:name w:val="F68803A6FB974AD188B9D03E8CBC97B0"/>
    <w:rsid w:val="0014421B"/>
  </w:style>
  <w:style w:type="paragraph" w:customStyle="1" w:styleId="98EC96A8716B4CECA37DCB375950D1FB">
    <w:name w:val="98EC96A8716B4CECA37DCB375950D1FB"/>
    <w:rsid w:val="0014421B"/>
  </w:style>
  <w:style w:type="paragraph" w:customStyle="1" w:styleId="A373CA60342C4ABE928C3F88A3FA998A">
    <w:name w:val="A373CA60342C4ABE928C3F88A3FA998A"/>
    <w:rsid w:val="0014421B"/>
  </w:style>
  <w:style w:type="paragraph" w:customStyle="1" w:styleId="B0C0C3C97DC149BCA33B2CBB18453EB5">
    <w:name w:val="B0C0C3C97DC149BCA33B2CBB18453EB5"/>
    <w:rsid w:val="0014421B"/>
  </w:style>
  <w:style w:type="paragraph" w:customStyle="1" w:styleId="B8EE70FCECCC422EBA5A072EEAB5D2EE">
    <w:name w:val="B8EE70FCECCC422EBA5A072EEAB5D2EE"/>
    <w:rsid w:val="0014421B"/>
  </w:style>
  <w:style w:type="paragraph" w:customStyle="1" w:styleId="B806A55A45C54FD9B46C7A4305754692">
    <w:name w:val="B806A55A45C54FD9B46C7A4305754692"/>
    <w:rsid w:val="0014421B"/>
  </w:style>
  <w:style w:type="paragraph" w:customStyle="1" w:styleId="E7F1303F16724FC7A2A61DB558FFFD9A">
    <w:name w:val="E7F1303F16724FC7A2A61DB558FFFD9A"/>
    <w:rsid w:val="0014421B"/>
  </w:style>
  <w:style w:type="paragraph" w:customStyle="1" w:styleId="68629EAB3D3A4327A188EC0895043FBE">
    <w:name w:val="68629EAB3D3A4327A188EC0895043FBE"/>
    <w:rsid w:val="0014421B"/>
  </w:style>
  <w:style w:type="paragraph" w:customStyle="1" w:styleId="E6D94506D91F4430B853A776F8BB1776">
    <w:name w:val="E6D94506D91F4430B853A776F8BB1776"/>
    <w:rsid w:val="0014421B"/>
  </w:style>
  <w:style w:type="paragraph" w:customStyle="1" w:styleId="288B6E7A107449909B0B41179E1C51FE">
    <w:name w:val="288B6E7A107449909B0B41179E1C51FE"/>
    <w:rsid w:val="0014421B"/>
  </w:style>
  <w:style w:type="paragraph" w:customStyle="1" w:styleId="DCF0370A586747F8B41C9A11A6BA01E2">
    <w:name w:val="DCF0370A586747F8B41C9A11A6BA01E2"/>
    <w:rsid w:val="0014421B"/>
  </w:style>
  <w:style w:type="paragraph" w:customStyle="1" w:styleId="1DCF72931699451389BD284DB5F4AF1D">
    <w:name w:val="1DCF72931699451389BD284DB5F4AF1D"/>
    <w:rsid w:val="0014421B"/>
  </w:style>
  <w:style w:type="paragraph" w:customStyle="1" w:styleId="AF8D7DF0E3F3435AAE34507533F48C3E">
    <w:name w:val="AF8D7DF0E3F3435AAE34507533F48C3E"/>
    <w:rsid w:val="0014421B"/>
  </w:style>
  <w:style w:type="paragraph" w:customStyle="1" w:styleId="FA083F50837747B588AF48E5502B27A3">
    <w:name w:val="FA083F50837747B588AF48E5502B27A3"/>
    <w:rsid w:val="0014421B"/>
  </w:style>
  <w:style w:type="paragraph" w:customStyle="1" w:styleId="5BFEABF924D44265B4E420549D6BC9FD">
    <w:name w:val="5BFEABF924D44265B4E420549D6BC9FD"/>
    <w:rsid w:val="0014421B"/>
  </w:style>
  <w:style w:type="paragraph" w:customStyle="1" w:styleId="3B7F316FB1AA4E378F186C6B3ABA7737">
    <w:name w:val="3B7F316FB1AA4E378F186C6B3ABA7737"/>
    <w:rsid w:val="0014421B"/>
  </w:style>
  <w:style w:type="paragraph" w:customStyle="1" w:styleId="924242742C314D73B71A7404C703AB09">
    <w:name w:val="924242742C314D73B71A7404C703AB09"/>
    <w:rsid w:val="0014421B"/>
  </w:style>
  <w:style w:type="paragraph" w:customStyle="1" w:styleId="B5943CB34B824B31A64B8F373EDCAC4F">
    <w:name w:val="B5943CB34B824B31A64B8F373EDCAC4F"/>
    <w:rsid w:val="0014421B"/>
  </w:style>
  <w:style w:type="paragraph" w:customStyle="1" w:styleId="281466C91BB7443CB7F32873CA07D92E">
    <w:name w:val="281466C91BB7443CB7F32873CA07D92E"/>
    <w:rsid w:val="0014421B"/>
  </w:style>
  <w:style w:type="paragraph" w:customStyle="1" w:styleId="96A6D9E1B6D6409BB8B4F0AE7BD18A47">
    <w:name w:val="96A6D9E1B6D6409BB8B4F0AE7BD18A47"/>
    <w:rsid w:val="0014421B"/>
  </w:style>
  <w:style w:type="paragraph" w:customStyle="1" w:styleId="975D17B4733A4035BE4A909F141B79BE">
    <w:name w:val="975D17B4733A4035BE4A909F141B79BE"/>
    <w:rsid w:val="0014421B"/>
  </w:style>
  <w:style w:type="paragraph" w:customStyle="1" w:styleId="F2BDCCC1D4DD4F7D8E051A050D4BA914">
    <w:name w:val="F2BDCCC1D4DD4F7D8E051A050D4BA914"/>
    <w:rsid w:val="0014421B"/>
  </w:style>
  <w:style w:type="paragraph" w:customStyle="1" w:styleId="5586B20D53A743CAAE52B2A75E40D269">
    <w:name w:val="5586B20D53A743CAAE52B2A75E40D269"/>
    <w:rsid w:val="0014421B"/>
  </w:style>
  <w:style w:type="paragraph" w:customStyle="1" w:styleId="B61E0EA25D5A472E97060EE4FA48E401">
    <w:name w:val="B61E0EA25D5A472E97060EE4FA48E401"/>
    <w:rsid w:val="0014421B"/>
  </w:style>
  <w:style w:type="paragraph" w:customStyle="1" w:styleId="FA9CAF4AE06D41CEA25801F53BB28DDE">
    <w:name w:val="FA9CAF4AE06D41CEA25801F53BB28DDE"/>
    <w:rsid w:val="00E0329A"/>
  </w:style>
  <w:style w:type="paragraph" w:customStyle="1" w:styleId="3E776211627D4FCC9048E0028DCC7E6A">
    <w:name w:val="3E776211627D4FCC9048E0028DCC7E6A"/>
    <w:rsid w:val="00E0329A"/>
  </w:style>
  <w:style w:type="paragraph" w:customStyle="1" w:styleId="76AD655558B548FFA1B583F42DC745BB">
    <w:name w:val="76AD655558B548FFA1B583F42DC745BB"/>
    <w:rsid w:val="00E0329A"/>
  </w:style>
  <w:style w:type="paragraph" w:customStyle="1" w:styleId="2FB83B703001456493F1055A5919C356">
    <w:name w:val="2FB83B703001456493F1055A5919C356"/>
    <w:rsid w:val="00E0329A"/>
  </w:style>
  <w:style w:type="paragraph" w:customStyle="1" w:styleId="D59DD3824ED84141814F79FC1198AB72">
    <w:name w:val="D59DD3824ED84141814F79FC1198AB72"/>
    <w:rsid w:val="00E0329A"/>
  </w:style>
  <w:style w:type="paragraph" w:customStyle="1" w:styleId="FF1459149B944CC092213FD15AF42300">
    <w:name w:val="FF1459149B944CC092213FD15AF42300"/>
    <w:rsid w:val="00E0329A"/>
  </w:style>
  <w:style w:type="paragraph" w:customStyle="1" w:styleId="6A67E103A374435988012283B28B5C2A">
    <w:name w:val="6A67E103A374435988012283B28B5C2A"/>
    <w:rsid w:val="00E0329A"/>
  </w:style>
  <w:style w:type="paragraph" w:customStyle="1" w:styleId="B8541230BEBC45289F65F5B9507BE1A8">
    <w:name w:val="B8541230BEBC45289F65F5B9507BE1A8"/>
    <w:rsid w:val="00E0329A"/>
  </w:style>
  <w:style w:type="paragraph" w:customStyle="1" w:styleId="8587C9D04A4342C3AE3E879ED315D33B">
    <w:name w:val="8587C9D04A4342C3AE3E879ED315D33B"/>
    <w:rsid w:val="00E0329A"/>
  </w:style>
  <w:style w:type="paragraph" w:customStyle="1" w:styleId="11CFBB6D8C444BB687060E519C37B69C">
    <w:name w:val="11CFBB6D8C444BB687060E519C37B69C"/>
    <w:rsid w:val="00E0329A"/>
  </w:style>
  <w:style w:type="paragraph" w:customStyle="1" w:styleId="3BBDA047E8FC44FE9FBCE4124CCBDD2D">
    <w:name w:val="3BBDA047E8FC44FE9FBCE4124CCBDD2D"/>
    <w:rsid w:val="00E0329A"/>
  </w:style>
  <w:style w:type="paragraph" w:customStyle="1" w:styleId="C88E6CD42E664A92A72929A3E1C0CDAF">
    <w:name w:val="C88E6CD42E664A92A72929A3E1C0CDAF"/>
    <w:rsid w:val="00E0329A"/>
  </w:style>
  <w:style w:type="paragraph" w:customStyle="1" w:styleId="4BF23D1E58224811BF27F0EE60431441">
    <w:name w:val="4BF23D1E58224811BF27F0EE60431441"/>
    <w:rsid w:val="00E0329A"/>
  </w:style>
  <w:style w:type="paragraph" w:customStyle="1" w:styleId="62B8945F74FD4908ACF1823CF51BF9A9">
    <w:name w:val="62B8945F74FD4908ACF1823CF51BF9A9"/>
    <w:rsid w:val="00E0329A"/>
  </w:style>
  <w:style w:type="paragraph" w:customStyle="1" w:styleId="503407D232454C5690F4EA6516FEAB62">
    <w:name w:val="503407D232454C5690F4EA6516FEAB62"/>
    <w:rsid w:val="00E0329A"/>
  </w:style>
  <w:style w:type="paragraph" w:customStyle="1" w:styleId="7EF63EBDFE5C45C0904CD2CD9142F21B">
    <w:name w:val="7EF63EBDFE5C45C0904CD2CD9142F21B"/>
    <w:rsid w:val="00E0329A"/>
  </w:style>
  <w:style w:type="paragraph" w:customStyle="1" w:styleId="1D8179B3C9594BBE8EF9CFB64CEEC601">
    <w:name w:val="1D8179B3C9594BBE8EF9CFB64CEEC601"/>
    <w:rsid w:val="00E0329A"/>
  </w:style>
  <w:style w:type="paragraph" w:customStyle="1" w:styleId="7F41D171CEA740B68A03C5B0E213871C">
    <w:name w:val="7F41D171CEA740B68A03C5B0E213871C"/>
    <w:rsid w:val="00E0329A"/>
  </w:style>
  <w:style w:type="paragraph" w:customStyle="1" w:styleId="6C977585407B47108F1F35BD899958CB">
    <w:name w:val="6C977585407B47108F1F35BD899958CB"/>
    <w:rsid w:val="00E0329A"/>
  </w:style>
  <w:style w:type="paragraph" w:customStyle="1" w:styleId="E0850E858853498ABA2D5F65F692B2BE">
    <w:name w:val="E0850E858853498ABA2D5F65F692B2BE"/>
    <w:rsid w:val="00E0329A"/>
  </w:style>
  <w:style w:type="paragraph" w:customStyle="1" w:styleId="4DFDE028FDC9436C8808BE6943111FB8">
    <w:name w:val="4DFDE028FDC9436C8808BE6943111FB8"/>
    <w:rsid w:val="00E0329A"/>
  </w:style>
  <w:style w:type="paragraph" w:customStyle="1" w:styleId="8D80E0D74FAB4DD286A9D888252AF619">
    <w:name w:val="8D80E0D74FAB4DD286A9D888252AF619"/>
    <w:rsid w:val="00E0329A"/>
  </w:style>
  <w:style w:type="paragraph" w:customStyle="1" w:styleId="E39639F7E47B47598EC4F09BB89CD075">
    <w:name w:val="E39639F7E47B47598EC4F09BB89CD075"/>
    <w:rsid w:val="00E0329A"/>
  </w:style>
  <w:style w:type="paragraph" w:customStyle="1" w:styleId="3D4655242CBE4262A0E6A88FB6C341B3">
    <w:name w:val="3D4655242CBE4262A0E6A88FB6C341B3"/>
    <w:rsid w:val="00E0329A"/>
  </w:style>
  <w:style w:type="paragraph" w:customStyle="1" w:styleId="6C079B618092487D858B2A5A56AEBC91">
    <w:name w:val="6C079B618092487D858B2A5A56AEBC91"/>
    <w:rsid w:val="00E0329A"/>
  </w:style>
  <w:style w:type="paragraph" w:customStyle="1" w:styleId="351B8FEDAF394F3BBD7DA1848AD27EA8">
    <w:name w:val="351B8FEDAF394F3BBD7DA1848AD27EA8"/>
    <w:rsid w:val="00E0329A"/>
  </w:style>
  <w:style w:type="paragraph" w:customStyle="1" w:styleId="5CE770D03B42454FB22F4FAAD167FBCA">
    <w:name w:val="5CE770D03B42454FB22F4FAAD167FBCA"/>
    <w:rsid w:val="00E0329A"/>
  </w:style>
  <w:style w:type="paragraph" w:customStyle="1" w:styleId="11EB688005D146E388706D0CB8D7FAA1">
    <w:name w:val="11EB688005D146E388706D0CB8D7FAA1"/>
    <w:rsid w:val="00E0329A"/>
  </w:style>
  <w:style w:type="paragraph" w:customStyle="1" w:styleId="9E39A76066074A249AD5CE8390275B52">
    <w:name w:val="9E39A76066074A249AD5CE8390275B52"/>
    <w:rsid w:val="00E0329A"/>
  </w:style>
  <w:style w:type="paragraph" w:customStyle="1" w:styleId="5FFADC44B3D840C6838F42752831A935">
    <w:name w:val="5FFADC44B3D840C6838F42752831A935"/>
    <w:rsid w:val="00E0329A"/>
  </w:style>
  <w:style w:type="paragraph" w:customStyle="1" w:styleId="724B7D634F24476EAF982DDA81E720AC">
    <w:name w:val="724B7D634F24476EAF982DDA81E720AC"/>
    <w:rsid w:val="00E0329A"/>
  </w:style>
  <w:style w:type="paragraph" w:customStyle="1" w:styleId="EE504DC727724DBCA7AD31EFA32814BC">
    <w:name w:val="EE504DC727724DBCA7AD31EFA32814BC"/>
    <w:rsid w:val="00E0329A"/>
  </w:style>
  <w:style w:type="paragraph" w:customStyle="1" w:styleId="CBA29A83858F4E3CA28D584A18A9E55B">
    <w:name w:val="CBA29A83858F4E3CA28D584A18A9E55B"/>
    <w:rsid w:val="00E0329A"/>
  </w:style>
  <w:style w:type="paragraph" w:customStyle="1" w:styleId="634FA3E0533F4B75A67010CF925DFF07">
    <w:name w:val="634FA3E0533F4B75A67010CF925DFF07"/>
    <w:rsid w:val="00E0329A"/>
  </w:style>
  <w:style w:type="paragraph" w:customStyle="1" w:styleId="D81B7A08C7CA4062840689256370CB9E">
    <w:name w:val="D81B7A08C7CA4062840689256370CB9E"/>
    <w:rsid w:val="00E0329A"/>
  </w:style>
  <w:style w:type="paragraph" w:customStyle="1" w:styleId="5B29CFB297574CD0A079E9FB8C2EBCC6">
    <w:name w:val="5B29CFB297574CD0A079E9FB8C2EBCC6"/>
    <w:rsid w:val="00E0329A"/>
  </w:style>
  <w:style w:type="paragraph" w:customStyle="1" w:styleId="2F6EB3BE04B84086A57FC36181492A10">
    <w:name w:val="2F6EB3BE04B84086A57FC36181492A10"/>
    <w:rsid w:val="00E0329A"/>
  </w:style>
  <w:style w:type="paragraph" w:customStyle="1" w:styleId="6BF1BF85E7E3472EAA9C3E1F9E2157E1">
    <w:name w:val="6BF1BF85E7E3472EAA9C3E1F9E2157E1"/>
    <w:rsid w:val="00E0329A"/>
  </w:style>
  <w:style w:type="paragraph" w:customStyle="1" w:styleId="C1DB127A65D64B32B70864072F07533E">
    <w:name w:val="C1DB127A65D64B32B70864072F07533E"/>
    <w:rsid w:val="00E0329A"/>
  </w:style>
  <w:style w:type="paragraph" w:customStyle="1" w:styleId="B975DFF5C5C0430BBCDD5DF354FC53D5">
    <w:name w:val="B975DFF5C5C0430BBCDD5DF354FC53D5"/>
    <w:rsid w:val="00E0329A"/>
  </w:style>
  <w:style w:type="paragraph" w:customStyle="1" w:styleId="A5E15084FBE548D58FF3AD858F656861">
    <w:name w:val="A5E15084FBE548D58FF3AD858F656861"/>
    <w:rsid w:val="00E0329A"/>
  </w:style>
  <w:style w:type="paragraph" w:customStyle="1" w:styleId="DA80FD0D90EC4BBE9E5BB4E9335727C2">
    <w:name w:val="DA80FD0D90EC4BBE9E5BB4E9335727C2"/>
    <w:rsid w:val="00E0329A"/>
  </w:style>
  <w:style w:type="paragraph" w:customStyle="1" w:styleId="598D88E99A024DD5BE4D14FEDAEC776E">
    <w:name w:val="598D88E99A024DD5BE4D14FEDAEC776E"/>
    <w:rsid w:val="00E0329A"/>
  </w:style>
  <w:style w:type="paragraph" w:customStyle="1" w:styleId="DD5714BB47504E6AAE67E0806BD8BE31">
    <w:name w:val="DD5714BB47504E6AAE67E0806BD8BE31"/>
    <w:rsid w:val="00E0329A"/>
  </w:style>
  <w:style w:type="paragraph" w:customStyle="1" w:styleId="9B9C254BB7D644C29C5D8631681B20C3">
    <w:name w:val="9B9C254BB7D644C29C5D8631681B20C3"/>
    <w:rsid w:val="00E0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BF8B-D89A-4069-9D6A-7E4A225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3</cp:revision>
  <cp:lastPrinted>2019-03-13T09:37:00Z</cp:lastPrinted>
  <dcterms:created xsi:type="dcterms:W3CDTF">2020-07-16T10:21:00Z</dcterms:created>
  <dcterms:modified xsi:type="dcterms:W3CDTF">2020-08-18T10:01:00Z</dcterms:modified>
</cp:coreProperties>
</file>